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A8E3D" w14:textId="77777777" w:rsidR="00274B64" w:rsidRPr="00E9539F" w:rsidRDefault="00274B64" w:rsidP="00274B64">
      <w:pPr>
        <w:rPr>
          <w:b/>
        </w:rPr>
      </w:pPr>
    </w:p>
    <w:p w14:paraId="5DF45021" w14:textId="77777777" w:rsidR="00293913" w:rsidRDefault="00293913" w:rsidP="00293913">
      <w:pPr>
        <w:spacing w:before="100" w:beforeAutospacing="1"/>
        <w:jc w:val="center"/>
      </w:pPr>
      <w:r w:rsidRPr="00D161C6">
        <w:rPr>
          <w:b/>
          <w:bCs/>
        </w:rPr>
        <w:t xml:space="preserve">Harmonogram spotkań z doradcą zawodowym w okresie </w:t>
      </w:r>
      <w:r>
        <w:rPr>
          <w:b/>
          <w:bCs/>
        </w:rPr>
        <w:t>1</w:t>
      </w:r>
      <w:r>
        <w:rPr>
          <w:b/>
        </w:rPr>
        <w:t>5</w:t>
      </w:r>
      <w:r w:rsidRPr="0053486C">
        <w:rPr>
          <w:b/>
        </w:rPr>
        <w:t>.03.2021</w:t>
      </w:r>
      <w:r>
        <w:rPr>
          <w:b/>
        </w:rPr>
        <w:t xml:space="preserve"> </w:t>
      </w:r>
      <w:r w:rsidRPr="0053486C">
        <w:rPr>
          <w:b/>
        </w:rPr>
        <w:t xml:space="preserve">- </w:t>
      </w:r>
      <w:r>
        <w:rPr>
          <w:b/>
        </w:rPr>
        <w:t>16</w:t>
      </w:r>
      <w:r w:rsidRPr="0053486C">
        <w:rPr>
          <w:b/>
        </w:rPr>
        <w:t>.0</w:t>
      </w:r>
      <w:r>
        <w:rPr>
          <w:b/>
        </w:rPr>
        <w:t>9</w:t>
      </w:r>
      <w:r w:rsidRPr="0053486C">
        <w:rPr>
          <w:b/>
        </w:rPr>
        <w:t>.2021</w:t>
      </w:r>
    </w:p>
    <w:p w14:paraId="00B2DE74" w14:textId="77777777" w:rsidR="00293913" w:rsidRDefault="00293913" w:rsidP="00293913">
      <w:pPr>
        <w:spacing w:before="100" w:beforeAutospacing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2"/>
        <w:gridCol w:w="1583"/>
        <w:gridCol w:w="1608"/>
        <w:gridCol w:w="1561"/>
        <w:gridCol w:w="1567"/>
        <w:gridCol w:w="1428"/>
      </w:tblGrid>
      <w:tr w:rsidR="00293913" w14:paraId="31B7FD90" w14:textId="77777777" w:rsidTr="001C1832">
        <w:tc>
          <w:tcPr>
            <w:tcW w:w="6062" w:type="dxa"/>
            <w:vMerge w:val="restart"/>
            <w:shd w:val="clear" w:color="auto" w:fill="auto"/>
            <w:vAlign w:val="center"/>
          </w:tcPr>
          <w:p w14:paraId="690CC129" w14:textId="77777777" w:rsidR="00293913" w:rsidRPr="0030657E" w:rsidRDefault="00293913" w:rsidP="001C1832">
            <w:pPr>
              <w:spacing w:before="100" w:beforeAutospacing="1" w:after="119"/>
              <w:jc w:val="center"/>
              <w:rPr>
                <w:b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95B2481" w14:textId="77777777" w:rsidR="00293913" w:rsidRPr="0030657E" w:rsidRDefault="00293913" w:rsidP="001C1832">
            <w:pPr>
              <w:spacing w:before="100" w:beforeAutospacing="1" w:after="119"/>
              <w:jc w:val="center"/>
              <w:rPr>
                <w:b/>
              </w:rPr>
            </w:pPr>
            <w:r w:rsidRPr="0030657E">
              <w:rPr>
                <w:b/>
              </w:rPr>
              <w:t>dat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894294E" w14:textId="77777777" w:rsidR="00293913" w:rsidRPr="0030657E" w:rsidRDefault="00293913" w:rsidP="001C1832">
            <w:pPr>
              <w:spacing w:before="100" w:beforeAutospacing="1" w:after="119"/>
              <w:jc w:val="center"/>
              <w:rPr>
                <w:b/>
              </w:rPr>
            </w:pPr>
            <w:r w:rsidRPr="0030657E">
              <w:rPr>
                <w:b/>
              </w:rPr>
              <w:t>Dzień tygodni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70150E7" w14:textId="77777777" w:rsidR="00293913" w:rsidRPr="0030657E" w:rsidRDefault="00293913" w:rsidP="001C1832">
            <w:pPr>
              <w:spacing w:before="100" w:beforeAutospacing="1" w:after="119"/>
              <w:jc w:val="center"/>
              <w:rPr>
                <w:b/>
              </w:rPr>
            </w:pPr>
            <w:r w:rsidRPr="0030657E">
              <w:rPr>
                <w:b/>
              </w:rPr>
              <w:t>Ilość godz.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8899744" w14:textId="77777777" w:rsidR="00293913" w:rsidRPr="0030657E" w:rsidRDefault="00293913" w:rsidP="001C1832">
            <w:pPr>
              <w:spacing w:before="100" w:beforeAutospacing="1" w:after="119"/>
              <w:jc w:val="center"/>
              <w:rPr>
                <w:b/>
              </w:rPr>
            </w:pPr>
            <w:r w:rsidRPr="0030657E">
              <w:rPr>
                <w:b/>
              </w:rPr>
              <w:t>Godz. zajęć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017CF462" w14:textId="77777777" w:rsidR="00293913" w:rsidRPr="0030657E" w:rsidRDefault="00293913" w:rsidP="001C1832">
            <w:pPr>
              <w:spacing w:before="100" w:beforeAutospacing="1" w:after="119"/>
              <w:jc w:val="center"/>
              <w:rPr>
                <w:b/>
              </w:rPr>
            </w:pPr>
            <w:r w:rsidRPr="0030657E">
              <w:rPr>
                <w:b/>
              </w:rPr>
              <w:t>Sala CKZ</w:t>
            </w:r>
          </w:p>
        </w:tc>
      </w:tr>
      <w:tr w:rsidR="00293913" w:rsidRPr="0030657E" w14:paraId="2612AECA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7A874C5C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38962F7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5.03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8A6716D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Poniedział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45A3850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42F4D78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5BBF0D3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499BB649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35C83095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BFC9C9E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5.03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5114719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Poniedział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2E13A91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5906DCC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.40-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60D0E986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08C675F4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75ACEAFA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05BF7E92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5.03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E67635C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Poniedział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F5B7C5C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3BEE19C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5.50-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7CE2182D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6E1EB0E4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40A7D201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01304B55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6.03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4C69CA0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Wtor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2736810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06C0D28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2C41A9E0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3F9FE110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2A7515B6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68CEBCC2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6.03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E2C4FEB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Wtor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502C45C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633DD08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.40 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7EB34D0D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56E6E80B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7389E7AB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0C89888E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6.03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34865C3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Wtor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B74A9D4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5A40881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5.50 -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20E6F237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79067B52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7360D372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649CBA5E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7.03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BA68F06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Środ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FC9C214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A275E7F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4360F0E6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315781D4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08B5FBD8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88B351B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7.03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F812A06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Środ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935DA28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1FF104A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.40-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1120C5F8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66F7E69E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051C677A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DBA7569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7.03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536F890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Środ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8EA87BB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865B520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5.50-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60E25C32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4FD2ECB9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4F573049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EE44825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8.03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6B0954B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Czwart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F5C66FD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6E7E4C8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4940A3A6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231E4013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69D051BE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7DCCC5F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8.03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C995D5B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Czwart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29F6E35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953D4B9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3014A582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5FA52207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5A8CD631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680205F7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8.03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0ABD1B6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Czwart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A990C0F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C70663A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2F0EA38D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05D5AB2E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5D173D29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F9226D5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22.03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4E8AA86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Poniedział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CE294CB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B731FD7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1A994AC2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6CED4C1D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7114A7C0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07458C0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22.03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A7D9C16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Poniedział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FD9C5C4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084DEDF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3466F5B7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28B9B66E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668DDE2F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6B918F68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22.03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A377CEB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Poniedział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DC03231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1524E13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2D8A2BA9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7BA49070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77987119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E37D5CD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23.03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F11EDEB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Wtor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DE11F0B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070DE90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2516ED91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09AC4C33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734624CD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64FEC016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23.03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C1BF053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Wtor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6DF5BF1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1D72ACD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6691FD38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4284F56C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31F407DC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9DE59C3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23.03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2267BAF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Wtor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963CD80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4CF9B0B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2B7BAC12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5BF61524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01C803A2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14017B2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24.03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2D9EA32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Środ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CFA6B89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DFC4BC5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02F3BF14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1CFA6CE3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0A95ECBC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4A7ACEF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24.03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FA20EFD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Środ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725C24C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E9BB4E6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6677CCD8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751307A9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4E3001F4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2C7BE0A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24.03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3D25BA6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Środ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812DD3A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6BDBF75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866A69F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4B0631EF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7619DFCB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9AB6342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5.03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F0BC634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Czwart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1BF6999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742C89B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6816BAB9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47681A2A" w14:textId="77777777" w:rsidTr="001C1832">
        <w:trPr>
          <w:trHeight w:hRule="exact" w:val="340"/>
        </w:trPr>
        <w:tc>
          <w:tcPr>
            <w:tcW w:w="6062" w:type="dxa"/>
            <w:vMerge w:val="restart"/>
            <w:shd w:val="clear" w:color="auto" w:fill="auto"/>
            <w:vAlign w:val="center"/>
          </w:tcPr>
          <w:p w14:paraId="47B678C9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E44A47D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5.03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A6737B5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Czwart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4D114F7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41E0506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7EB380FB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54ABC692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7FC09632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A4EED4F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5.03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0F2ADF7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Czwart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908B465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DFD7476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3F69B0AE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7A61C48A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5CEDB431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6269DE2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29.03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283B806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Poniedział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2379E9E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ACCBE1C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0BA6002F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758D8209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13BDEE8D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87559FB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29.03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909EC51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Poniedział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CBBBC44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9323233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45BCC2E4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5B49FEE1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50C291F9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366DD4A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29.03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C4445F0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Poniedział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23BCACC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ADFE04E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9ACF543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2BB9DCCE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40C3DB06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4B6547D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30.03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1D41B0C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Wtor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11E7AD1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95A8D81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41F33EB7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00FA431C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14589B03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63F8334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30.03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D9935CF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Wtor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9B230D3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407D469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2B6C9E1B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62ECE608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1BED3FB9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7B258AC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30.03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000BA3B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Wtor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6F52F58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7260882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92105EB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22DC8C91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35419CB2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1251FB3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2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83DD0FE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Poniedział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6879E99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BDC5D60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FF70736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369CE6B9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02096A60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E42943B" w14:textId="77777777" w:rsidR="00293913" w:rsidRDefault="00293913" w:rsidP="001C1832">
            <w:pPr>
              <w:jc w:val="center"/>
            </w:pPr>
            <w:r w:rsidRPr="0030657E">
              <w:t>12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B3D6D7C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Poniedział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E9DF48F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CBBC281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3A219D50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626BC4A7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3C4C06D2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BAE884B" w14:textId="77777777" w:rsidR="00293913" w:rsidRDefault="00293913" w:rsidP="001C1832">
            <w:pPr>
              <w:jc w:val="center"/>
            </w:pPr>
            <w:r w:rsidRPr="0030657E">
              <w:t>12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1AF9591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Poniedział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80999DE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360AA5A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1E73FADD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78AF52A5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5B6428BC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C7BADFB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FCE4F6D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Wtor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8C9C8E3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02C8077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4648FA18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7D0C209B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790269B1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6C9D9EEA" w14:textId="77777777" w:rsidR="00293913" w:rsidRDefault="00293913" w:rsidP="001C1832">
            <w:pPr>
              <w:jc w:val="center"/>
            </w:pPr>
            <w:r w:rsidRPr="0030657E">
              <w:t>13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5E65B55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Wtor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14AD47A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EC604E4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1DB67DFD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7DD3ABAF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554BE85F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C1E6D56" w14:textId="77777777" w:rsidR="00293913" w:rsidRDefault="00293913" w:rsidP="001C1832">
            <w:pPr>
              <w:jc w:val="center"/>
            </w:pPr>
            <w:r w:rsidRPr="0030657E">
              <w:t>13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6555A81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Wtor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37DCDAB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C480BE9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22FDCDFA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3BF793FD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3C6E5DCC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1113372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4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BEFA289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Środ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33B4100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3399808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138A4EA4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7B763103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23F52369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0E5C2619" w14:textId="77777777" w:rsidR="00293913" w:rsidRDefault="00293913" w:rsidP="001C1832">
            <w:pPr>
              <w:jc w:val="center"/>
            </w:pPr>
            <w:r w:rsidRPr="0030657E">
              <w:t>14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02E5458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Środ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C665D7C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E1D034A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4A13FA4D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735B3922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00434684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FF4E456" w14:textId="77777777" w:rsidR="00293913" w:rsidRDefault="00293913" w:rsidP="001C1832">
            <w:pPr>
              <w:jc w:val="center"/>
            </w:pPr>
            <w:r w:rsidRPr="0030657E">
              <w:t>14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0E87B6D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Środ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1D3F810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BE05421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7808596A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48568217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0DABB07C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0E9E4484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5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8B729A8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Czwart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5C60A97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99126A9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4084F923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65CB3F40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39C9860C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03283E19" w14:textId="77777777" w:rsidR="00293913" w:rsidRDefault="00293913" w:rsidP="001C1832">
            <w:pPr>
              <w:jc w:val="center"/>
            </w:pPr>
            <w:r w:rsidRPr="0030657E">
              <w:t>15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9E3005A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Czwart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4914A2C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4D763C8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361BDBC7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0E39ABF8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414671E9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68CD48E" w14:textId="77777777" w:rsidR="00293913" w:rsidRDefault="00293913" w:rsidP="001C1832">
            <w:pPr>
              <w:jc w:val="center"/>
            </w:pPr>
            <w:r w:rsidRPr="0030657E">
              <w:t>15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3C32E6B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Czwart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1D888C1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B030B56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7ED6B70F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6ADA6154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558703C3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7A8324C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9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A9E5B03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Poniedział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8164DEB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AB80351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10641731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2BDFE54F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56D4CC00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CA2F8D6" w14:textId="77777777" w:rsidR="00293913" w:rsidRDefault="00293913" w:rsidP="001C1832">
            <w:pPr>
              <w:jc w:val="center"/>
            </w:pPr>
            <w:r w:rsidRPr="0030657E">
              <w:t>19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331059A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Poniedział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AB0D950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D8D88EA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09CA2AFD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3F964A53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476CC06B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21EB5F8" w14:textId="77777777" w:rsidR="00293913" w:rsidRDefault="00293913" w:rsidP="001C1832">
            <w:pPr>
              <w:jc w:val="center"/>
            </w:pPr>
            <w:r w:rsidRPr="0030657E">
              <w:t>19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F37B08D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Poniedział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67CF9AB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3831D44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48069531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7EF99664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03AE1D9C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9B299C7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0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3C2324B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Wtor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C1060A2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B57E439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45DB091E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2879289D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480B7A01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B5465FB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0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FD9446B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Wtor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D22AEFC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69FEBF7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302C244B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777385F3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4B17E0EE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6E1CF8C1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0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87FEC56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Wtor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E9A928F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AF54054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0DB1C231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3AFE5C85" w14:textId="77777777" w:rsidTr="001C1832">
        <w:trPr>
          <w:trHeight w:hRule="exact" w:val="340"/>
        </w:trPr>
        <w:tc>
          <w:tcPr>
            <w:tcW w:w="6062" w:type="dxa"/>
            <w:vMerge w:val="restart"/>
            <w:shd w:val="clear" w:color="auto" w:fill="auto"/>
            <w:vAlign w:val="center"/>
          </w:tcPr>
          <w:p w14:paraId="25E6A54E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C6055B7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1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6C4FFAF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Środ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E91AAE0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5552618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EA354F0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21A9E7CB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4B303248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305D770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1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226B103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Środ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161AB51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AF5F322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687D1560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24FCD093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0E2E25B9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B69EEEB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1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9FF7680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Środ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871F120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63C56A7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03D53271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5C0CF3A1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11DA61BC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01E423F8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2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8449D30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Czwart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B4F07D7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1ECA5EF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7EA6B223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6C8C94BB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77EB5EB2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B9CD27F" w14:textId="77777777" w:rsidR="00293913" w:rsidRDefault="00293913" w:rsidP="001C1832">
            <w:pPr>
              <w:jc w:val="center"/>
            </w:pPr>
            <w:r w:rsidRPr="0030657E">
              <w:t>22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A44011D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Czwart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DEBB177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6040CB4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44683380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5E47FB43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6832C4F7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EBB1B75" w14:textId="77777777" w:rsidR="00293913" w:rsidRDefault="00293913" w:rsidP="001C1832">
            <w:pPr>
              <w:jc w:val="center"/>
            </w:pPr>
            <w:r w:rsidRPr="0030657E">
              <w:t>22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B194EA3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Czwart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4EABC39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C43BE08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4DDE2541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03ADC889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0A7F3294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CC40732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6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754E22F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Poniedział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E75D076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8CAF8DC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1DBA0064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67A51400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3CF2D8D5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B752B89" w14:textId="77777777" w:rsidR="00293913" w:rsidRDefault="00293913" w:rsidP="001C1832">
            <w:pPr>
              <w:jc w:val="center"/>
            </w:pPr>
            <w:r w:rsidRPr="0030657E">
              <w:t>26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913FD89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Poniedział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EF257A5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2193DD7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4D664655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59B28EB4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42FD3E22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08457B0B" w14:textId="77777777" w:rsidR="00293913" w:rsidRDefault="00293913" w:rsidP="001C1832">
            <w:pPr>
              <w:jc w:val="center"/>
            </w:pPr>
            <w:r w:rsidRPr="0030657E">
              <w:t>26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C8DFC8E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Poniedział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E1ED032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F25C457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06E9FD99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6A7C02DE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32196B1B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42EAAE0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7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D5E1277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Wtor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CF736D1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2FEFD18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7B403D49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6B572B8B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3286E779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C6AEB37" w14:textId="77777777" w:rsidR="00293913" w:rsidRDefault="00293913" w:rsidP="001C1832">
            <w:pPr>
              <w:jc w:val="center"/>
            </w:pPr>
            <w:r w:rsidRPr="0030657E">
              <w:t>27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CCE8A27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Wtor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A96C6AC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550796B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0B4EDBE9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35A08579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0A2E72A7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2F12D96" w14:textId="77777777" w:rsidR="00293913" w:rsidRDefault="00293913" w:rsidP="001C1832">
            <w:pPr>
              <w:jc w:val="center"/>
            </w:pPr>
            <w:r w:rsidRPr="0030657E">
              <w:t>27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96EA0D1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Wtor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41C5D26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F2E51DF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0F07B467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571213A7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6A2D3351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6316ABC0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8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7C7D238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Środ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7D896A5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B180BC9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448901AD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6A4304DE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6B88C448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8DEFD75" w14:textId="77777777" w:rsidR="00293913" w:rsidRDefault="00293913" w:rsidP="001C1832">
            <w:pPr>
              <w:jc w:val="center"/>
            </w:pPr>
            <w:r w:rsidRPr="0030657E">
              <w:t>28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DAE62B9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Środ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60E185E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5C99ABA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42419D79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1CFD12F0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281EB7A7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D7856F0" w14:textId="77777777" w:rsidR="00293913" w:rsidRDefault="00293913" w:rsidP="001C1832">
            <w:pPr>
              <w:jc w:val="center"/>
            </w:pPr>
            <w:r w:rsidRPr="0030657E">
              <w:t>28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CAC03C9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Środ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E1A249C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BFB78C5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09550067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03EDD493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33CC3869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C9CE8F7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9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AA216E2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Czwart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754BD0F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8E5C3F0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619A9FB5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013BB546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5600BB81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526353A" w14:textId="77777777" w:rsidR="00293913" w:rsidRDefault="00293913" w:rsidP="001C1832">
            <w:pPr>
              <w:jc w:val="center"/>
            </w:pPr>
            <w:r w:rsidRPr="0030657E">
              <w:t>29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5D4EB74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Czwart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459A4DE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E16CFC8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2C2E2484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38BB5976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6AA5DF52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8754306" w14:textId="77777777" w:rsidR="00293913" w:rsidRDefault="00293913" w:rsidP="001C1832">
            <w:pPr>
              <w:jc w:val="center"/>
            </w:pPr>
            <w:r w:rsidRPr="0030657E">
              <w:t>29.04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5993A9C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Czwart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26A4F36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36D8A9B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7C6B3ACA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76DD89C9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0663C3EF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C6066EA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05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958F699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Środ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4F93262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70EBB89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7B3D39C1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40EDBB26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2BFBDAC8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80500BF" w14:textId="77777777" w:rsidR="00293913" w:rsidRDefault="00293913" w:rsidP="001C1832">
            <w:pPr>
              <w:jc w:val="center"/>
            </w:pPr>
            <w:r w:rsidRPr="0030657E">
              <w:t>05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2FA9446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Środ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217290F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D8EE005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0D34E2CE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125C961D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7B317120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2CDCE0A" w14:textId="77777777" w:rsidR="00293913" w:rsidRDefault="00293913" w:rsidP="001C1832">
            <w:pPr>
              <w:jc w:val="center"/>
            </w:pPr>
            <w:r w:rsidRPr="0030657E">
              <w:t>05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C662163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Środ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51B9EF2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FAD646E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19F2CAD9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52396344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04F7A19E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AFFDE07" w14:textId="77777777" w:rsidR="00293913" w:rsidRDefault="00293913" w:rsidP="001C1832">
            <w:pPr>
              <w:jc w:val="center"/>
            </w:pPr>
            <w:r w:rsidRPr="0030657E">
              <w:t>06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4F56BCA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Czwart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634F588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8BC3161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66BF414F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34F3DACC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7EA2134C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ACB4485" w14:textId="77777777" w:rsidR="00293913" w:rsidRDefault="00293913" w:rsidP="001C1832">
            <w:pPr>
              <w:jc w:val="center"/>
            </w:pPr>
            <w:r w:rsidRPr="0030657E">
              <w:t>06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3106A2C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Czwart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7C5FB3E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1444A85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73EBB7B7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617DC124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0A1D8C92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AA662F4" w14:textId="77777777" w:rsidR="00293913" w:rsidRDefault="00293913" w:rsidP="001C1832">
            <w:pPr>
              <w:jc w:val="center"/>
            </w:pPr>
            <w:r w:rsidRPr="0030657E">
              <w:t>06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C2F0108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Czwart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2477A4E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B2BD97A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6C4300AC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56AB6178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30676941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0A3DC107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0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E22D7EC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Poniedział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9C26349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167A662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1066E6A7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720B73DA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07C71968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C2651F7" w14:textId="77777777" w:rsidR="00293913" w:rsidRDefault="00293913" w:rsidP="001C1832">
            <w:pPr>
              <w:jc w:val="center"/>
            </w:pPr>
            <w:r w:rsidRPr="0030657E">
              <w:t>10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52370DB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Poniedział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BAD72C7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8190160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2256ABD9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7050C062" w14:textId="77777777" w:rsidTr="001C1832">
        <w:trPr>
          <w:trHeight w:hRule="exact" w:val="340"/>
        </w:trPr>
        <w:tc>
          <w:tcPr>
            <w:tcW w:w="6062" w:type="dxa"/>
            <w:vMerge w:val="restart"/>
            <w:shd w:val="clear" w:color="auto" w:fill="auto"/>
            <w:vAlign w:val="center"/>
          </w:tcPr>
          <w:p w14:paraId="3C687219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0DEE0552" w14:textId="77777777" w:rsidR="00293913" w:rsidRDefault="00293913" w:rsidP="001C1832">
            <w:pPr>
              <w:jc w:val="center"/>
            </w:pPr>
            <w:r w:rsidRPr="0030657E">
              <w:t>10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F4EE544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Poniedział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0BE50AD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029B0C5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0A6F710D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56384FA1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64F16670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BF3B3D3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1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F467706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Wtor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D51050E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83BEF3C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1E55A219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003427EF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4953B652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B8631AC" w14:textId="77777777" w:rsidR="00293913" w:rsidRDefault="00293913" w:rsidP="001C1832">
            <w:pPr>
              <w:jc w:val="center"/>
            </w:pPr>
            <w:r w:rsidRPr="0030657E">
              <w:t>11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62C4AB5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Wtor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C3AD692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846908D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4624789E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5D0399FB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6BECA9D4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13C1816" w14:textId="77777777" w:rsidR="00293913" w:rsidRDefault="00293913" w:rsidP="001C1832">
            <w:pPr>
              <w:jc w:val="center"/>
            </w:pPr>
            <w:r w:rsidRPr="0030657E">
              <w:t>11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974E5C6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Wtor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49FB86C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E72B264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11329826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64B74AEF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6E372A84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566FF37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2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B59C528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Środ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DED8A1D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CD85AAB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231B2DC3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4A776527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66C29C65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2F6CC45" w14:textId="77777777" w:rsidR="00293913" w:rsidRDefault="00293913" w:rsidP="001C1832">
            <w:pPr>
              <w:jc w:val="center"/>
            </w:pPr>
            <w:r w:rsidRPr="0030657E">
              <w:t>12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1075D63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Środ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2969580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5F236FB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0833E8D2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6B85707A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61707117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1AF7D16" w14:textId="77777777" w:rsidR="00293913" w:rsidRDefault="00293913" w:rsidP="001C1832">
            <w:pPr>
              <w:jc w:val="center"/>
            </w:pPr>
            <w:r w:rsidRPr="0030657E">
              <w:t>12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45E86E4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Środ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969A0C3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4491AB3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13923845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6DCEB9E0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7938E81C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72D7AAD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6C8061B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Czwart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29F09B0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A434A2E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728184C0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28C7D0CA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2EBDB798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F390761" w14:textId="77777777" w:rsidR="00293913" w:rsidRDefault="00293913" w:rsidP="001C1832">
            <w:pPr>
              <w:jc w:val="center"/>
            </w:pPr>
            <w:r w:rsidRPr="0030657E">
              <w:t>13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9DCE0D2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Czwart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9A97DD3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64D07ED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04360E1B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1AF9AC03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14A1AAF4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92816C1" w14:textId="77777777" w:rsidR="00293913" w:rsidRDefault="00293913" w:rsidP="001C1832">
            <w:pPr>
              <w:jc w:val="center"/>
            </w:pPr>
            <w:r w:rsidRPr="0030657E">
              <w:t>13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1FDA1DC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Czwart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A375427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7A45733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26B2231C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29906900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7748A376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8B3E4CC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7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85D348F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Poniedział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AB6329B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AC04A4A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DEEB486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522261FD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2418E331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69D09F7F" w14:textId="77777777" w:rsidR="00293913" w:rsidRDefault="00293913" w:rsidP="001C1832">
            <w:pPr>
              <w:jc w:val="center"/>
            </w:pPr>
            <w:r w:rsidRPr="0030657E">
              <w:t>17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383BD08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Poniedział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FF792FA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7CE6E12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156155B9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5D614FA6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0C160134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338D6A5" w14:textId="77777777" w:rsidR="00293913" w:rsidRDefault="00293913" w:rsidP="001C1832">
            <w:pPr>
              <w:jc w:val="center"/>
            </w:pPr>
            <w:r w:rsidRPr="0030657E">
              <w:t>17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68F5EF7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Poniedział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53B2090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85D37CF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2B32F803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674FE849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793974DC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C4508CB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8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F6F2ABC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Wtor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6C76A15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B3D5DCC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7C4467D2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1080367F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7F8F223D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12189AE" w14:textId="77777777" w:rsidR="00293913" w:rsidRDefault="00293913" w:rsidP="001C1832">
            <w:pPr>
              <w:jc w:val="center"/>
            </w:pPr>
            <w:r w:rsidRPr="0030657E">
              <w:t>18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EAB9413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Wtor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75CA220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7C47DF7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8214C7D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29F04046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21B76CDF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4D86C79" w14:textId="77777777" w:rsidR="00293913" w:rsidRDefault="00293913" w:rsidP="001C1832">
            <w:pPr>
              <w:jc w:val="center"/>
            </w:pPr>
            <w:r w:rsidRPr="0030657E">
              <w:t>18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DC6200B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Wtor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4C827C7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DAAD8B4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2E48624F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2477E5B1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00DE9387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5CE4A34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9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6019486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Środ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5AB796D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E5E0C89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1913B79E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0DA7B395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26B3811B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F6CBF6D" w14:textId="77777777" w:rsidR="00293913" w:rsidRDefault="00293913" w:rsidP="001C1832">
            <w:pPr>
              <w:jc w:val="center"/>
            </w:pPr>
            <w:r w:rsidRPr="0030657E">
              <w:t>19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9F8918A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Środ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FF425E9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45F4021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52BD56E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673B1244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75A10DB4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E97A388" w14:textId="77777777" w:rsidR="00293913" w:rsidRDefault="00293913" w:rsidP="001C1832">
            <w:pPr>
              <w:jc w:val="center"/>
            </w:pPr>
            <w:r w:rsidRPr="0030657E">
              <w:t>19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A697D09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Środ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BEE99F0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B945399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7457CC07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11DFE181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60389FEE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75C5682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0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C6FAC65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Czwart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3355936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0AC4123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2B4BB15C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05E37E0E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54DAC57D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67D72C04" w14:textId="77777777" w:rsidR="00293913" w:rsidRDefault="00293913" w:rsidP="001C1832">
            <w:pPr>
              <w:jc w:val="center"/>
            </w:pPr>
            <w:r w:rsidRPr="0030657E">
              <w:t>20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4C08CF7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Czwart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9ECAEB5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7F71A76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DBF105C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1B8153A6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03679065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71B13BC" w14:textId="77777777" w:rsidR="00293913" w:rsidRDefault="00293913" w:rsidP="001C1832">
            <w:pPr>
              <w:jc w:val="center"/>
            </w:pPr>
            <w:r w:rsidRPr="0030657E">
              <w:t>20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4D0F11C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Czwart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EBE8287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DA2808F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0E2AD02F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4E7310BE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4B72C01A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0C407326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4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F8E3A25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Poniedział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E595FE7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5C0FF2E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480A4E85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4FBCF552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2F562D5B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816B7DB" w14:textId="77777777" w:rsidR="00293913" w:rsidRDefault="00293913" w:rsidP="001C1832">
            <w:pPr>
              <w:jc w:val="center"/>
            </w:pPr>
            <w:r w:rsidRPr="0030657E">
              <w:t>24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A97FE16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Poniedział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3FB6E4D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FC377C9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8D71E94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6220C6DA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1F1C37AA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8902550" w14:textId="77777777" w:rsidR="00293913" w:rsidRDefault="00293913" w:rsidP="001C1832">
            <w:pPr>
              <w:jc w:val="center"/>
            </w:pPr>
            <w:r w:rsidRPr="0030657E">
              <w:t>24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CF43C83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Poniedział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0C24E3F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940AD03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713A3C1B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58A66FC8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1E797A88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55E6502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5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155E103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Wtor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6A5D70D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337F8F3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05563E73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1FD16B39" w14:textId="77777777" w:rsidTr="001C1832">
        <w:trPr>
          <w:trHeight w:hRule="exact" w:val="340"/>
        </w:trPr>
        <w:tc>
          <w:tcPr>
            <w:tcW w:w="6062" w:type="dxa"/>
            <w:vMerge w:val="restart"/>
            <w:shd w:val="clear" w:color="auto" w:fill="auto"/>
            <w:vAlign w:val="center"/>
          </w:tcPr>
          <w:p w14:paraId="041B39BB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38267E5" w14:textId="77777777" w:rsidR="00293913" w:rsidRDefault="00293913" w:rsidP="001C1832">
            <w:pPr>
              <w:jc w:val="center"/>
            </w:pPr>
            <w:r w:rsidRPr="0030657E">
              <w:t>25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CD86F11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Wtor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629C5D3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B972A03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31338065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6C6B3332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400B3CF4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0A2E2EEA" w14:textId="77777777" w:rsidR="00293913" w:rsidRDefault="00293913" w:rsidP="001C1832">
            <w:pPr>
              <w:jc w:val="center"/>
            </w:pPr>
            <w:r w:rsidRPr="0030657E">
              <w:t>25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8CA8B6B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Wtor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D535B7D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1E9BF87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7F654DEB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47BA9D41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6797FBA0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C9D09B5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6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F8A43C3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Środ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65675F8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DF874AD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2FA0D290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6A99D25C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5D2F9044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04BE6FC0" w14:textId="77777777" w:rsidR="00293913" w:rsidRDefault="00293913" w:rsidP="001C1832">
            <w:pPr>
              <w:jc w:val="center"/>
            </w:pPr>
            <w:r w:rsidRPr="0030657E">
              <w:t>26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8D1D392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Środ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4AE5211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E8F41B2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08D83C9C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4A7CC06A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2A27FB46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ADF7CD4" w14:textId="77777777" w:rsidR="00293913" w:rsidRDefault="00293913" w:rsidP="001C1832">
            <w:pPr>
              <w:jc w:val="center"/>
            </w:pPr>
            <w:r w:rsidRPr="0030657E">
              <w:t>26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AC4A708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Środ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548CBD3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4C04967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FCCAFAF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5AC3EE6B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2EEE754E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0D17002A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7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66E0208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Czwart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550BE48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5A08DAD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7B67DE31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6F3E92C9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299E5903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AC98F46" w14:textId="77777777" w:rsidR="00293913" w:rsidRDefault="00293913" w:rsidP="001C1832">
            <w:pPr>
              <w:jc w:val="center"/>
            </w:pPr>
            <w:r w:rsidRPr="0030657E">
              <w:t>27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18A3955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Czwart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EC667F8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C8F52C2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166C91F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72E85E2B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4E9211C5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4C08A02" w14:textId="77777777" w:rsidR="00293913" w:rsidRDefault="00293913" w:rsidP="001C1832">
            <w:pPr>
              <w:jc w:val="center"/>
            </w:pPr>
            <w:r w:rsidRPr="0030657E">
              <w:t>27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97B4797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Czwart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9765608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BCF3338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76ECBBAA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6B0E71B8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577189BC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9BDE3B7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31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4D5A4F8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Poniedział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3268E7E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9354DCB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CF62C4D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6A5A0A0C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242D8154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00C73322" w14:textId="77777777" w:rsidR="00293913" w:rsidRDefault="00293913" w:rsidP="001C1832">
            <w:pPr>
              <w:jc w:val="center"/>
            </w:pPr>
            <w:r w:rsidRPr="0030657E">
              <w:t>31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5015AFE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Poniedział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00CB297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22C3B07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.40-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45E12BCC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3C7DB501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1B405F81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0F9C95FB" w14:textId="77777777" w:rsidR="00293913" w:rsidRDefault="00293913" w:rsidP="001C1832">
            <w:pPr>
              <w:jc w:val="center"/>
            </w:pPr>
            <w:r w:rsidRPr="0030657E">
              <w:t>31.05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53287EB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Poniedział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E94EBA7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2216918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5.50-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46C98846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22639E9A" w14:textId="77777777" w:rsidTr="001C1832">
        <w:trPr>
          <w:trHeight w:hRule="exact" w:val="525"/>
        </w:trPr>
        <w:tc>
          <w:tcPr>
            <w:tcW w:w="6062" w:type="dxa"/>
            <w:vMerge/>
            <w:shd w:val="clear" w:color="auto" w:fill="auto"/>
            <w:vAlign w:val="center"/>
          </w:tcPr>
          <w:p w14:paraId="3D95BD75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4920008" w14:textId="77777777" w:rsidR="00293913" w:rsidRPr="0030657E" w:rsidRDefault="00293913" w:rsidP="001C1832">
            <w:pPr>
              <w:jc w:val="center"/>
            </w:pPr>
            <w:r w:rsidRPr="0030657E">
              <w:t>01.06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017F42B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Wtor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1FEF77B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D68E5B3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1.30-13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3C40F0D3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144D3027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62C84C84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92C443D" w14:textId="77777777" w:rsidR="00293913" w:rsidRPr="0030657E" w:rsidRDefault="00293913" w:rsidP="001C1832">
            <w:pPr>
              <w:jc w:val="center"/>
            </w:pPr>
            <w:r w:rsidRPr="0030657E">
              <w:t>01.06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2429B4B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Wtor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04C82DD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244FA15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.40 – 15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7B3AA808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43E660AF" w14:textId="77777777" w:rsidTr="001C1832">
        <w:trPr>
          <w:trHeight w:hRule="exact" w:val="340"/>
        </w:trPr>
        <w:tc>
          <w:tcPr>
            <w:tcW w:w="6062" w:type="dxa"/>
            <w:vMerge/>
            <w:shd w:val="clear" w:color="auto" w:fill="auto"/>
            <w:vAlign w:val="center"/>
          </w:tcPr>
          <w:p w14:paraId="703D0DC6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1465B50" w14:textId="77777777" w:rsidR="00293913" w:rsidRPr="0030657E" w:rsidRDefault="00293913" w:rsidP="001C1832">
            <w:pPr>
              <w:jc w:val="center"/>
            </w:pPr>
            <w:r w:rsidRPr="0030657E">
              <w:t>01.06.2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32A0BF7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Wtore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F19DEF7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E8B9A92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5.50 – 17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CB5C228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</w:tbl>
    <w:p w14:paraId="7817DF7B" w14:textId="77777777" w:rsidR="00293913" w:rsidRPr="000011D5" w:rsidRDefault="00293913" w:rsidP="00293913">
      <w:pPr>
        <w:rPr>
          <w:vanish/>
        </w:rPr>
      </w:pPr>
    </w:p>
    <w:tbl>
      <w:tblPr>
        <w:tblW w:w="134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9"/>
        <w:gridCol w:w="1560"/>
        <w:gridCol w:w="1559"/>
        <w:gridCol w:w="1701"/>
        <w:gridCol w:w="1559"/>
        <w:gridCol w:w="1418"/>
      </w:tblGrid>
      <w:tr w:rsidR="00293913" w14:paraId="48BB2D8E" w14:textId="77777777" w:rsidTr="00293913">
        <w:trPr>
          <w:trHeight w:val="285"/>
        </w:trPr>
        <w:tc>
          <w:tcPr>
            <w:tcW w:w="5699" w:type="dxa"/>
            <w:vMerge w:val="restart"/>
            <w:shd w:val="clear" w:color="auto" w:fill="auto"/>
          </w:tcPr>
          <w:p w14:paraId="46E55D95" w14:textId="77777777" w:rsidR="00293913" w:rsidRPr="000011D5" w:rsidRDefault="00293913" w:rsidP="001C183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6843E62F" w14:textId="77777777" w:rsidR="00293913" w:rsidRPr="000011D5" w:rsidRDefault="00293913" w:rsidP="001C1832">
            <w:pPr>
              <w:jc w:val="center"/>
            </w:pPr>
            <w:r w:rsidRPr="000011D5">
              <w:rPr>
                <w:rFonts w:eastAsia="Calibri"/>
              </w:rPr>
              <w:t>0</w:t>
            </w:r>
            <w:r>
              <w:rPr>
                <w:rFonts w:eastAsia="Calibri"/>
              </w:rPr>
              <w:t>6</w:t>
            </w:r>
            <w:r w:rsidRPr="000011D5">
              <w:rPr>
                <w:rFonts w:eastAsia="Calibri"/>
              </w:rPr>
              <w:t>.0</w:t>
            </w:r>
            <w:r>
              <w:rPr>
                <w:rFonts w:eastAsia="Calibri"/>
              </w:rPr>
              <w:t>9</w:t>
            </w:r>
            <w:r w:rsidRPr="000011D5">
              <w:rPr>
                <w:rFonts w:eastAsia="Calibri"/>
              </w:rPr>
              <w:t>.2021</w:t>
            </w:r>
          </w:p>
        </w:tc>
        <w:tc>
          <w:tcPr>
            <w:tcW w:w="1559" w:type="dxa"/>
            <w:shd w:val="clear" w:color="auto" w:fill="auto"/>
          </w:tcPr>
          <w:p w14:paraId="0FE276BD" w14:textId="77777777" w:rsidR="00293913" w:rsidRPr="000011D5" w:rsidRDefault="00293913" w:rsidP="001C1832">
            <w:r w:rsidRPr="000011D5">
              <w:rPr>
                <w:rFonts w:eastAsia="Calibri"/>
              </w:rPr>
              <w:t>Poniedziałek</w:t>
            </w:r>
          </w:p>
        </w:tc>
        <w:tc>
          <w:tcPr>
            <w:tcW w:w="1701" w:type="dxa"/>
            <w:shd w:val="clear" w:color="auto" w:fill="auto"/>
          </w:tcPr>
          <w:p w14:paraId="7DF1E615" w14:textId="77777777" w:rsidR="00293913" w:rsidRPr="000011D5" w:rsidRDefault="00293913" w:rsidP="001C1832">
            <w:pPr>
              <w:jc w:val="center"/>
            </w:pPr>
            <w:r w:rsidRPr="000011D5">
              <w:rPr>
                <w:rFonts w:eastAsia="Calibri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414A106" w14:textId="77777777" w:rsidR="00293913" w:rsidRPr="000011D5" w:rsidRDefault="00293913" w:rsidP="001C1832">
            <w:pPr>
              <w:jc w:val="center"/>
            </w:pPr>
            <w:r w:rsidRPr="000011D5">
              <w:rPr>
                <w:rFonts w:eastAsia="Calibri"/>
              </w:rPr>
              <w:t>11.30-13.30</w:t>
            </w:r>
          </w:p>
        </w:tc>
        <w:tc>
          <w:tcPr>
            <w:tcW w:w="1418" w:type="dxa"/>
            <w:shd w:val="clear" w:color="auto" w:fill="auto"/>
          </w:tcPr>
          <w:p w14:paraId="66724482" w14:textId="77777777" w:rsidR="00293913" w:rsidRPr="000011D5" w:rsidRDefault="00293913" w:rsidP="001C1832">
            <w:pPr>
              <w:jc w:val="center"/>
            </w:pPr>
            <w:r w:rsidRPr="000011D5">
              <w:rPr>
                <w:rFonts w:eastAsia="Calibri"/>
              </w:rPr>
              <w:t>136</w:t>
            </w:r>
          </w:p>
        </w:tc>
      </w:tr>
      <w:tr w:rsidR="00293913" w14:paraId="71F2F421" w14:textId="77777777" w:rsidTr="00293913">
        <w:trPr>
          <w:trHeight w:val="115"/>
        </w:trPr>
        <w:tc>
          <w:tcPr>
            <w:tcW w:w="5699" w:type="dxa"/>
            <w:vMerge/>
            <w:shd w:val="clear" w:color="auto" w:fill="auto"/>
          </w:tcPr>
          <w:p w14:paraId="4FCF83DE" w14:textId="77777777" w:rsidR="00293913" w:rsidRPr="000011D5" w:rsidRDefault="00293913" w:rsidP="001C183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6702A8F9" w14:textId="77777777" w:rsidR="00293913" w:rsidRPr="000011D5" w:rsidRDefault="00293913" w:rsidP="001C1832">
            <w:pPr>
              <w:jc w:val="center"/>
            </w:pPr>
            <w:r>
              <w:rPr>
                <w:rFonts w:eastAsia="Calibri"/>
              </w:rPr>
              <w:t>06.09</w:t>
            </w:r>
            <w:r w:rsidRPr="000011D5">
              <w:rPr>
                <w:rFonts w:eastAsia="Calibri"/>
              </w:rPr>
              <w:t>.2021</w:t>
            </w:r>
          </w:p>
        </w:tc>
        <w:tc>
          <w:tcPr>
            <w:tcW w:w="1559" w:type="dxa"/>
            <w:shd w:val="clear" w:color="auto" w:fill="auto"/>
          </w:tcPr>
          <w:p w14:paraId="6C1943AD" w14:textId="77777777" w:rsidR="00293913" w:rsidRPr="000011D5" w:rsidRDefault="00293913" w:rsidP="001C1832">
            <w:r w:rsidRPr="000011D5">
              <w:rPr>
                <w:rFonts w:eastAsia="Calibri"/>
              </w:rPr>
              <w:t>Poniedziałek</w:t>
            </w:r>
          </w:p>
        </w:tc>
        <w:tc>
          <w:tcPr>
            <w:tcW w:w="1701" w:type="dxa"/>
            <w:shd w:val="clear" w:color="auto" w:fill="auto"/>
          </w:tcPr>
          <w:p w14:paraId="20464148" w14:textId="77777777" w:rsidR="00293913" w:rsidRPr="000011D5" w:rsidRDefault="00293913" w:rsidP="001C1832">
            <w:pPr>
              <w:jc w:val="center"/>
            </w:pPr>
            <w:r w:rsidRPr="000011D5">
              <w:rPr>
                <w:rFonts w:eastAsia="Calibri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2431D54" w14:textId="77777777" w:rsidR="00293913" w:rsidRPr="000011D5" w:rsidRDefault="00293913" w:rsidP="001C1832">
            <w:pPr>
              <w:jc w:val="center"/>
            </w:pPr>
            <w:r w:rsidRPr="000011D5">
              <w:rPr>
                <w:rFonts w:eastAsia="Calibri"/>
              </w:rPr>
              <w:t>13.40-15.40</w:t>
            </w:r>
          </w:p>
        </w:tc>
        <w:tc>
          <w:tcPr>
            <w:tcW w:w="1418" w:type="dxa"/>
            <w:shd w:val="clear" w:color="auto" w:fill="auto"/>
          </w:tcPr>
          <w:p w14:paraId="23C905DF" w14:textId="77777777" w:rsidR="00293913" w:rsidRPr="000011D5" w:rsidRDefault="00293913" w:rsidP="001C1832">
            <w:pPr>
              <w:jc w:val="center"/>
            </w:pPr>
            <w:r w:rsidRPr="000011D5">
              <w:rPr>
                <w:rFonts w:eastAsia="Calibri"/>
              </w:rPr>
              <w:t>136</w:t>
            </w:r>
          </w:p>
        </w:tc>
      </w:tr>
      <w:tr w:rsidR="00293913" w14:paraId="22A9E74D" w14:textId="77777777" w:rsidTr="00293913">
        <w:trPr>
          <w:trHeight w:val="285"/>
        </w:trPr>
        <w:tc>
          <w:tcPr>
            <w:tcW w:w="5699" w:type="dxa"/>
            <w:vMerge/>
            <w:shd w:val="clear" w:color="auto" w:fill="auto"/>
          </w:tcPr>
          <w:p w14:paraId="108C9811" w14:textId="77777777" w:rsidR="00293913" w:rsidRPr="000011D5" w:rsidRDefault="00293913" w:rsidP="001C183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7CB2843C" w14:textId="77777777" w:rsidR="00293913" w:rsidRPr="000011D5" w:rsidRDefault="00293913" w:rsidP="001C1832">
            <w:pPr>
              <w:jc w:val="center"/>
            </w:pPr>
            <w:r>
              <w:rPr>
                <w:rFonts w:eastAsia="Calibri"/>
              </w:rPr>
              <w:t>06.09</w:t>
            </w:r>
            <w:r w:rsidRPr="000011D5">
              <w:rPr>
                <w:rFonts w:eastAsia="Calibri"/>
              </w:rPr>
              <w:t>.2021</w:t>
            </w:r>
          </w:p>
        </w:tc>
        <w:tc>
          <w:tcPr>
            <w:tcW w:w="1559" w:type="dxa"/>
            <w:shd w:val="clear" w:color="auto" w:fill="auto"/>
          </w:tcPr>
          <w:p w14:paraId="6787FD9C" w14:textId="77777777" w:rsidR="00293913" w:rsidRPr="000011D5" w:rsidRDefault="00293913" w:rsidP="001C1832">
            <w:r w:rsidRPr="000011D5">
              <w:rPr>
                <w:rFonts w:eastAsia="Calibri"/>
              </w:rPr>
              <w:t>Poniedziałek</w:t>
            </w:r>
          </w:p>
        </w:tc>
        <w:tc>
          <w:tcPr>
            <w:tcW w:w="1701" w:type="dxa"/>
            <w:shd w:val="clear" w:color="auto" w:fill="auto"/>
          </w:tcPr>
          <w:p w14:paraId="671947C6" w14:textId="77777777" w:rsidR="00293913" w:rsidRPr="000011D5" w:rsidRDefault="00293913" w:rsidP="001C1832">
            <w:pPr>
              <w:jc w:val="center"/>
            </w:pPr>
            <w:r w:rsidRPr="000011D5">
              <w:rPr>
                <w:rFonts w:eastAsia="Calibri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FE36BAB" w14:textId="77777777" w:rsidR="00293913" w:rsidRPr="000011D5" w:rsidRDefault="00293913" w:rsidP="001C1832">
            <w:pPr>
              <w:jc w:val="center"/>
            </w:pPr>
            <w:r w:rsidRPr="000011D5">
              <w:rPr>
                <w:rFonts w:eastAsia="Calibri"/>
              </w:rPr>
              <w:t>15.50-17.50</w:t>
            </w:r>
          </w:p>
        </w:tc>
        <w:tc>
          <w:tcPr>
            <w:tcW w:w="1418" w:type="dxa"/>
            <w:shd w:val="clear" w:color="auto" w:fill="auto"/>
          </w:tcPr>
          <w:p w14:paraId="62A658CF" w14:textId="77777777" w:rsidR="00293913" w:rsidRPr="000011D5" w:rsidRDefault="00293913" w:rsidP="001C1832">
            <w:pPr>
              <w:jc w:val="center"/>
            </w:pPr>
            <w:r w:rsidRPr="000011D5">
              <w:rPr>
                <w:rFonts w:eastAsia="Calibri"/>
              </w:rPr>
              <w:t>136</w:t>
            </w:r>
          </w:p>
        </w:tc>
      </w:tr>
      <w:tr w:rsidR="00293913" w14:paraId="67C62A47" w14:textId="77777777" w:rsidTr="00293913">
        <w:trPr>
          <w:trHeight w:val="285"/>
        </w:trPr>
        <w:tc>
          <w:tcPr>
            <w:tcW w:w="5699" w:type="dxa"/>
            <w:vMerge/>
            <w:shd w:val="clear" w:color="auto" w:fill="auto"/>
          </w:tcPr>
          <w:p w14:paraId="6B1B303D" w14:textId="77777777" w:rsidR="00293913" w:rsidRPr="000011D5" w:rsidRDefault="00293913" w:rsidP="001C183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0D168801" w14:textId="77777777" w:rsidR="00293913" w:rsidRPr="000011D5" w:rsidRDefault="00293913" w:rsidP="001C1832">
            <w:pPr>
              <w:jc w:val="center"/>
            </w:pPr>
            <w:r>
              <w:rPr>
                <w:rFonts w:eastAsia="Calibri"/>
              </w:rPr>
              <w:t>07</w:t>
            </w:r>
            <w:r w:rsidRPr="000011D5">
              <w:rPr>
                <w:rFonts w:eastAsia="Calibri"/>
              </w:rPr>
              <w:t>.03.2021</w:t>
            </w:r>
          </w:p>
        </w:tc>
        <w:tc>
          <w:tcPr>
            <w:tcW w:w="1559" w:type="dxa"/>
            <w:shd w:val="clear" w:color="auto" w:fill="auto"/>
          </w:tcPr>
          <w:p w14:paraId="346C3AF2" w14:textId="77777777" w:rsidR="00293913" w:rsidRPr="000011D5" w:rsidRDefault="00293913" w:rsidP="001C1832">
            <w:r w:rsidRPr="000011D5">
              <w:rPr>
                <w:rFonts w:eastAsia="Calibri"/>
              </w:rPr>
              <w:t>Wtorek</w:t>
            </w:r>
          </w:p>
        </w:tc>
        <w:tc>
          <w:tcPr>
            <w:tcW w:w="1701" w:type="dxa"/>
            <w:shd w:val="clear" w:color="auto" w:fill="auto"/>
          </w:tcPr>
          <w:p w14:paraId="371E32AD" w14:textId="77777777" w:rsidR="00293913" w:rsidRPr="000011D5" w:rsidRDefault="00293913" w:rsidP="001C1832">
            <w:pPr>
              <w:jc w:val="center"/>
            </w:pPr>
            <w:r w:rsidRPr="000011D5">
              <w:rPr>
                <w:rFonts w:eastAsia="Calibri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1C8AEBBE" w14:textId="77777777" w:rsidR="00293913" w:rsidRPr="000011D5" w:rsidRDefault="00293913" w:rsidP="001C1832">
            <w:pPr>
              <w:jc w:val="center"/>
            </w:pPr>
            <w:r w:rsidRPr="000011D5">
              <w:rPr>
                <w:rFonts w:eastAsia="Calibri"/>
              </w:rPr>
              <w:t>11.30-13.30</w:t>
            </w:r>
          </w:p>
        </w:tc>
        <w:tc>
          <w:tcPr>
            <w:tcW w:w="1418" w:type="dxa"/>
            <w:shd w:val="clear" w:color="auto" w:fill="auto"/>
          </w:tcPr>
          <w:p w14:paraId="1882AA26" w14:textId="77777777" w:rsidR="00293913" w:rsidRPr="000011D5" w:rsidRDefault="00293913" w:rsidP="001C1832">
            <w:pPr>
              <w:jc w:val="center"/>
            </w:pPr>
            <w:r w:rsidRPr="000011D5">
              <w:rPr>
                <w:rFonts w:eastAsia="Calibri"/>
              </w:rPr>
              <w:t>136</w:t>
            </w:r>
          </w:p>
        </w:tc>
      </w:tr>
      <w:tr w:rsidR="00293913" w14:paraId="580A0D20" w14:textId="77777777" w:rsidTr="00293913">
        <w:trPr>
          <w:trHeight w:val="285"/>
        </w:trPr>
        <w:tc>
          <w:tcPr>
            <w:tcW w:w="5699" w:type="dxa"/>
            <w:vMerge/>
            <w:shd w:val="clear" w:color="auto" w:fill="auto"/>
          </w:tcPr>
          <w:p w14:paraId="3850C1A8" w14:textId="77777777" w:rsidR="00293913" w:rsidRPr="000011D5" w:rsidRDefault="00293913" w:rsidP="001C183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0D221809" w14:textId="77777777" w:rsidR="00293913" w:rsidRPr="000011D5" w:rsidRDefault="00293913" w:rsidP="001C1832">
            <w:pPr>
              <w:jc w:val="center"/>
            </w:pPr>
            <w:r>
              <w:rPr>
                <w:rFonts w:eastAsia="Calibri"/>
              </w:rPr>
              <w:t>07</w:t>
            </w:r>
            <w:r w:rsidRPr="000011D5">
              <w:rPr>
                <w:rFonts w:eastAsia="Calibri"/>
              </w:rPr>
              <w:t>.03.2021</w:t>
            </w:r>
          </w:p>
        </w:tc>
        <w:tc>
          <w:tcPr>
            <w:tcW w:w="1559" w:type="dxa"/>
            <w:shd w:val="clear" w:color="auto" w:fill="auto"/>
          </w:tcPr>
          <w:p w14:paraId="7000C81D" w14:textId="77777777" w:rsidR="00293913" w:rsidRPr="000011D5" w:rsidRDefault="00293913" w:rsidP="001C1832">
            <w:r w:rsidRPr="000011D5">
              <w:rPr>
                <w:rFonts w:eastAsia="Calibri"/>
              </w:rPr>
              <w:t>Wtorek</w:t>
            </w:r>
          </w:p>
        </w:tc>
        <w:tc>
          <w:tcPr>
            <w:tcW w:w="1701" w:type="dxa"/>
            <w:shd w:val="clear" w:color="auto" w:fill="auto"/>
          </w:tcPr>
          <w:p w14:paraId="6909FF3D" w14:textId="77777777" w:rsidR="00293913" w:rsidRPr="000011D5" w:rsidRDefault="00293913" w:rsidP="001C1832">
            <w:pPr>
              <w:jc w:val="center"/>
            </w:pPr>
            <w:r w:rsidRPr="000011D5">
              <w:rPr>
                <w:rFonts w:eastAsia="Calibri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F91A6FE" w14:textId="77777777" w:rsidR="00293913" w:rsidRPr="000011D5" w:rsidRDefault="00293913" w:rsidP="001C1832">
            <w:pPr>
              <w:jc w:val="center"/>
            </w:pPr>
            <w:r w:rsidRPr="000011D5">
              <w:rPr>
                <w:rFonts w:eastAsia="Calibri"/>
              </w:rPr>
              <w:t>13.40-15.40</w:t>
            </w:r>
          </w:p>
        </w:tc>
        <w:tc>
          <w:tcPr>
            <w:tcW w:w="1418" w:type="dxa"/>
            <w:shd w:val="clear" w:color="auto" w:fill="auto"/>
          </w:tcPr>
          <w:p w14:paraId="51C04453" w14:textId="77777777" w:rsidR="00293913" w:rsidRPr="000011D5" w:rsidRDefault="00293913" w:rsidP="001C1832">
            <w:pPr>
              <w:jc w:val="center"/>
            </w:pPr>
            <w:r w:rsidRPr="000011D5">
              <w:rPr>
                <w:rFonts w:eastAsia="Calibri"/>
              </w:rPr>
              <w:t>136</w:t>
            </w:r>
          </w:p>
        </w:tc>
      </w:tr>
      <w:tr w:rsidR="00293913" w14:paraId="0F81D7C9" w14:textId="77777777" w:rsidTr="00293913">
        <w:trPr>
          <w:trHeight w:val="285"/>
        </w:trPr>
        <w:tc>
          <w:tcPr>
            <w:tcW w:w="5699" w:type="dxa"/>
            <w:vMerge/>
            <w:shd w:val="clear" w:color="auto" w:fill="auto"/>
          </w:tcPr>
          <w:p w14:paraId="14A670D3" w14:textId="77777777" w:rsidR="00293913" w:rsidRPr="000011D5" w:rsidRDefault="00293913" w:rsidP="001C183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50430D38" w14:textId="77777777" w:rsidR="00293913" w:rsidRPr="000011D5" w:rsidRDefault="00293913" w:rsidP="001C1832">
            <w:pPr>
              <w:jc w:val="center"/>
            </w:pPr>
            <w:r>
              <w:rPr>
                <w:rFonts w:eastAsia="Calibri"/>
              </w:rPr>
              <w:t>07</w:t>
            </w:r>
            <w:r w:rsidRPr="000011D5">
              <w:rPr>
                <w:rFonts w:eastAsia="Calibri"/>
              </w:rPr>
              <w:t>.03.2021</w:t>
            </w:r>
          </w:p>
        </w:tc>
        <w:tc>
          <w:tcPr>
            <w:tcW w:w="1559" w:type="dxa"/>
            <w:shd w:val="clear" w:color="auto" w:fill="auto"/>
          </w:tcPr>
          <w:p w14:paraId="375EEA85" w14:textId="77777777" w:rsidR="00293913" w:rsidRPr="000011D5" w:rsidRDefault="00293913" w:rsidP="001C1832">
            <w:r w:rsidRPr="000011D5">
              <w:rPr>
                <w:rFonts w:eastAsia="Calibri"/>
              </w:rPr>
              <w:t>Wtorek</w:t>
            </w:r>
          </w:p>
        </w:tc>
        <w:tc>
          <w:tcPr>
            <w:tcW w:w="1701" w:type="dxa"/>
            <w:shd w:val="clear" w:color="auto" w:fill="auto"/>
          </w:tcPr>
          <w:p w14:paraId="4F57CD9A" w14:textId="77777777" w:rsidR="00293913" w:rsidRPr="000011D5" w:rsidRDefault="00293913" w:rsidP="001C1832">
            <w:pPr>
              <w:jc w:val="center"/>
            </w:pPr>
            <w:r w:rsidRPr="000011D5">
              <w:rPr>
                <w:rFonts w:eastAsia="Calibri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6776C40" w14:textId="77777777" w:rsidR="00293913" w:rsidRPr="000011D5" w:rsidRDefault="00293913" w:rsidP="001C1832">
            <w:pPr>
              <w:jc w:val="center"/>
            </w:pPr>
            <w:r w:rsidRPr="000011D5">
              <w:rPr>
                <w:rFonts w:eastAsia="Calibri"/>
              </w:rPr>
              <w:t>15.50- 17.50</w:t>
            </w:r>
          </w:p>
        </w:tc>
        <w:tc>
          <w:tcPr>
            <w:tcW w:w="1418" w:type="dxa"/>
            <w:shd w:val="clear" w:color="auto" w:fill="auto"/>
          </w:tcPr>
          <w:p w14:paraId="5E80D540" w14:textId="77777777" w:rsidR="00293913" w:rsidRPr="000011D5" w:rsidRDefault="00293913" w:rsidP="001C1832">
            <w:pPr>
              <w:jc w:val="center"/>
            </w:pPr>
            <w:r w:rsidRPr="000011D5">
              <w:rPr>
                <w:rFonts w:eastAsia="Calibri"/>
              </w:rPr>
              <w:t>136</w:t>
            </w:r>
          </w:p>
        </w:tc>
      </w:tr>
      <w:tr w:rsidR="00293913" w14:paraId="2719E692" w14:textId="77777777" w:rsidTr="00293913">
        <w:trPr>
          <w:trHeight w:val="285"/>
        </w:trPr>
        <w:tc>
          <w:tcPr>
            <w:tcW w:w="5699" w:type="dxa"/>
            <w:vMerge/>
            <w:shd w:val="clear" w:color="auto" w:fill="auto"/>
          </w:tcPr>
          <w:p w14:paraId="03400434" w14:textId="77777777" w:rsidR="00293913" w:rsidRPr="000011D5" w:rsidRDefault="00293913" w:rsidP="001C183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49EDEB9F" w14:textId="77777777" w:rsidR="00293913" w:rsidRPr="000011D5" w:rsidRDefault="00293913" w:rsidP="001C1832">
            <w:pPr>
              <w:jc w:val="center"/>
            </w:pPr>
            <w:r w:rsidRPr="000011D5">
              <w:rPr>
                <w:rFonts w:eastAsia="Calibri"/>
              </w:rPr>
              <w:t>0</w:t>
            </w:r>
            <w:r>
              <w:rPr>
                <w:rFonts w:eastAsia="Calibri"/>
              </w:rPr>
              <w:t>8</w:t>
            </w:r>
            <w:r w:rsidRPr="000011D5">
              <w:rPr>
                <w:rFonts w:eastAsia="Calibri"/>
              </w:rPr>
              <w:t>.03.2021</w:t>
            </w:r>
          </w:p>
        </w:tc>
        <w:tc>
          <w:tcPr>
            <w:tcW w:w="1559" w:type="dxa"/>
            <w:shd w:val="clear" w:color="auto" w:fill="auto"/>
          </w:tcPr>
          <w:p w14:paraId="47751D76" w14:textId="77777777" w:rsidR="00293913" w:rsidRPr="000011D5" w:rsidRDefault="00293913" w:rsidP="001C1832">
            <w:r w:rsidRPr="000011D5">
              <w:rPr>
                <w:rFonts w:eastAsia="Calibri"/>
              </w:rPr>
              <w:t>Środa</w:t>
            </w:r>
          </w:p>
        </w:tc>
        <w:tc>
          <w:tcPr>
            <w:tcW w:w="1701" w:type="dxa"/>
            <w:shd w:val="clear" w:color="auto" w:fill="auto"/>
          </w:tcPr>
          <w:p w14:paraId="72F81B85" w14:textId="77777777" w:rsidR="00293913" w:rsidRPr="000011D5" w:rsidRDefault="00293913" w:rsidP="001C1832">
            <w:pPr>
              <w:jc w:val="center"/>
            </w:pPr>
            <w:r w:rsidRPr="000011D5">
              <w:rPr>
                <w:rFonts w:eastAsia="Calibri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344AD7C" w14:textId="77777777" w:rsidR="00293913" w:rsidRPr="000011D5" w:rsidRDefault="00293913" w:rsidP="001C1832">
            <w:pPr>
              <w:jc w:val="center"/>
            </w:pPr>
            <w:r w:rsidRPr="000011D5">
              <w:rPr>
                <w:rFonts w:eastAsia="Calibri"/>
              </w:rPr>
              <w:t>11.30-13.30</w:t>
            </w:r>
          </w:p>
        </w:tc>
        <w:tc>
          <w:tcPr>
            <w:tcW w:w="1418" w:type="dxa"/>
            <w:shd w:val="clear" w:color="auto" w:fill="auto"/>
          </w:tcPr>
          <w:p w14:paraId="6CC044BD" w14:textId="77777777" w:rsidR="00293913" w:rsidRPr="000011D5" w:rsidRDefault="00293913" w:rsidP="001C1832">
            <w:pPr>
              <w:jc w:val="center"/>
            </w:pPr>
            <w:r w:rsidRPr="000011D5">
              <w:rPr>
                <w:rFonts w:eastAsia="Calibri"/>
              </w:rPr>
              <w:t>136</w:t>
            </w:r>
          </w:p>
        </w:tc>
      </w:tr>
      <w:tr w:rsidR="00293913" w14:paraId="0B4CCEAE" w14:textId="77777777" w:rsidTr="00293913">
        <w:trPr>
          <w:trHeight w:val="285"/>
        </w:trPr>
        <w:tc>
          <w:tcPr>
            <w:tcW w:w="5699" w:type="dxa"/>
            <w:vMerge/>
            <w:shd w:val="clear" w:color="auto" w:fill="auto"/>
          </w:tcPr>
          <w:p w14:paraId="27AF35B3" w14:textId="77777777" w:rsidR="00293913" w:rsidRPr="000011D5" w:rsidRDefault="00293913" w:rsidP="001C183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07ABD285" w14:textId="77777777" w:rsidR="00293913" w:rsidRPr="000011D5" w:rsidRDefault="00293913" w:rsidP="001C1832">
            <w:pPr>
              <w:jc w:val="center"/>
            </w:pPr>
            <w:r>
              <w:rPr>
                <w:rFonts w:eastAsia="Calibri"/>
              </w:rPr>
              <w:t>08</w:t>
            </w:r>
            <w:r w:rsidRPr="000011D5">
              <w:rPr>
                <w:rFonts w:eastAsia="Calibri"/>
              </w:rPr>
              <w:t>.03.2021</w:t>
            </w:r>
          </w:p>
        </w:tc>
        <w:tc>
          <w:tcPr>
            <w:tcW w:w="1559" w:type="dxa"/>
            <w:shd w:val="clear" w:color="auto" w:fill="auto"/>
          </w:tcPr>
          <w:p w14:paraId="65B7FE86" w14:textId="77777777" w:rsidR="00293913" w:rsidRPr="000011D5" w:rsidRDefault="00293913" w:rsidP="001C1832">
            <w:r w:rsidRPr="000011D5">
              <w:rPr>
                <w:rFonts w:eastAsia="Calibri"/>
              </w:rPr>
              <w:t>Środa</w:t>
            </w:r>
          </w:p>
        </w:tc>
        <w:tc>
          <w:tcPr>
            <w:tcW w:w="1701" w:type="dxa"/>
            <w:shd w:val="clear" w:color="auto" w:fill="auto"/>
          </w:tcPr>
          <w:p w14:paraId="5EAC3C16" w14:textId="77777777" w:rsidR="00293913" w:rsidRPr="000011D5" w:rsidRDefault="00293913" w:rsidP="001C1832">
            <w:pPr>
              <w:jc w:val="center"/>
            </w:pPr>
            <w:r w:rsidRPr="000011D5">
              <w:rPr>
                <w:rFonts w:eastAsia="Calibri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1089F6EE" w14:textId="77777777" w:rsidR="00293913" w:rsidRPr="000011D5" w:rsidRDefault="00293913" w:rsidP="001C1832">
            <w:pPr>
              <w:jc w:val="center"/>
            </w:pPr>
            <w:r w:rsidRPr="000011D5">
              <w:rPr>
                <w:rFonts w:eastAsia="Calibri"/>
              </w:rPr>
              <w:t>13.40 -15.40</w:t>
            </w:r>
          </w:p>
        </w:tc>
        <w:tc>
          <w:tcPr>
            <w:tcW w:w="1418" w:type="dxa"/>
            <w:shd w:val="clear" w:color="auto" w:fill="auto"/>
          </w:tcPr>
          <w:p w14:paraId="17D2C142" w14:textId="77777777" w:rsidR="00293913" w:rsidRPr="000011D5" w:rsidRDefault="00293913" w:rsidP="001C1832">
            <w:pPr>
              <w:jc w:val="center"/>
            </w:pPr>
            <w:r w:rsidRPr="000011D5">
              <w:rPr>
                <w:rFonts w:eastAsia="Calibri"/>
              </w:rPr>
              <w:t>136</w:t>
            </w:r>
          </w:p>
        </w:tc>
      </w:tr>
      <w:tr w:rsidR="00293913" w14:paraId="7F932028" w14:textId="77777777" w:rsidTr="00293913">
        <w:trPr>
          <w:trHeight w:val="285"/>
        </w:trPr>
        <w:tc>
          <w:tcPr>
            <w:tcW w:w="5699" w:type="dxa"/>
            <w:vMerge/>
            <w:shd w:val="clear" w:color="auto" w:fill="auto"/>
          </w:tcPr>
          <w:p w14:paraId="1CA1AA8D" w14:textId="77777777" w:rsidR="00293913" w:rsidRPr="000011D5" w:rsidRDefault="00293913" w:rsidP="001C183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0118A5B0" w14:textId="77777777" w:rsidR="00293913" w:rsidRPr="000011D5" w:rsidRDefault="00293913" w:rsidP="001C1832">
            <w:pPr>
              <w:jc w:val="center"/>
            </w:pPr>
            <w:r>
              <w:rPr>
                <w:rFonts w:eastAsia="Calibri"/>
              </w:rPr>
              <w:t>08</w:t>
            </w:r>
            <w:r w:rsidRPr="000011D5">
              <w:rPr>
                <w:rFonts w:eastAsia="Calibri"/>
              </w:rPr>
              <w:t>.03.2021</w:t>
            </w:r>
          </w:p>
        </w:tc>
        <w:tc>
          <w:tcPr>
            <w:tcW w:w="1559" w:type="dxa"/>
            <w:shd w:val="clear" w:color="auto" w:fill="auto"/>
          </w:tcPr>
          <w:p w14:paraId="299908D6" w14:textId="77777777" w:rsidR="00293913" w:rsidRPr="000011D5" w:rsidRDefault="00293913" w:rsidP="001C1832">
            <w:r w:rsidRPr="000011D5">
              <w:rPr>
                <w:rFonts w:eastAsia="Calibri"/>
              </w:rPr>
              <w:t>Środa</w:t>
            </w:r>
          </w:p>
        </w:tc>
        <w:tc>
          <w:tcPr>
            <w:tcW w:w="1701" w:type="dxa"/>
            <w:shd w:val="clear" w:color="auto" w:fill="auto"/>
          </w:tcPr>
          <w:p w14:paraId="6EF4C08C" w14:textId="77777777" w:rsidR="00293913" w:rsidRPr="000011D5" w:rsidRDefault="00293913" w:rsidP="001C1832">
            <w:pPr>
              <w:jc w:val="center"/>
            </w:pPr>
            <w:r w:rsidRPr="000011D5">
              <w:rPr>
                <w:rFonts w:eastAsia="Calibri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E8BB927" w14:textId="77777777" w:rsidR="00293913" w:rsidRPr="000011D5" w:rsidRDefault="00293913" w:rsidP="001C1832">
            <w:pPr>
              <w:jc w:val="center"/>
            </w:pPr>
            <w:r w:rsidRPr="000011D5">
              <w:rPr>
                <w:rFonts w:eastAsia="Calibri"/>
              </w:rPr>
              <w:t>15.50-17.50</w:t>
            </w:r>
          </w:p>
        </w:tc>
        <w:tc>
          <w:tcPr>
            <w:tcW w:w="1418" w:type="dxa"/>
            <w:shd w:val="clear" w:color="auto" w:fill="auto"/>
          </w:tcPr>
          <w:p w14:paraId="114AD9D3" w14:textId="77777777" w:rsidR="00293913" w:rsidRPr="000011D5" w:rsidRDefault="00293913" w:rsidP="001C1832">
            <w:pPr>
              <w:jc w:val="center"/>
            </w:pPr>
            <w:r w:rsidRPr="000011D5">
              <w:rPr>
                <w:rFonts w:eastAsia="Calibri"/>
              </w:rPr>
              <w:t>136</w:t>
            </w:r>
          </w:p>
        </w:tc>
      </w:tr>
      <w:tr w:rsidR="00293913" w14:paraId="174A032C" w14:textId="77777777" w:rsidTr="00293913">
        <w:trPr>
          <w:trHeight w:val="285"/>
        </w:trPr>
        <w:tc>
          <w:tcPr>
            <w:tcW w:w="5699" w:type="dxa"/>
            <w:vMerge/>
            <w:shd w:val="clear" w:color="auto" w:fill="auto"/>
          </w:tcPr>
          <w:p w14:paraId="4A459AB0" w14:textId="77777777" w:rsidR="00293913" w:rsidRPr="000011D5" w:rsidRDefault="00293913" w:rsidP="001C183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6B4C2B06" w14:textId="77777777" w:rsidR="00293913" w:rsidRPr="000011D5" w:rsidRDefault="00293913" w:rsidP="001C1832">
            <w:pPr>
              <w:jc w:val="center"/>
            </w:pPr>
            <w:r w:rsidRPr="000011D5">
              <w:rPr>
                <w:rFonts w:eastAsia="Calibri"/>
              </w:rPr>
              <w:t>0</w:t>
            </w:r>
            <w:r>
              <w:rPr>
                <w:rFonts w:eastAsia="Calibri"/>
              </w:rPr>
              <w:t>9</w:t>
            </w:r>
            <w:r w:rsidRPr="000011D5">
              <w:rPr>
                <w:rFonts w:eastAsia="Calibri"/>
              </w:rPr>
              <w:t>.03.2021</w:t>
            </w:r>
          </w:p>
        </w:tc>
        <w:tc>
          <w:tcPr>
            <w:tcW w:w="1559" w:type="dxa"/>
            <w:shd w:val="clear" w:color="auto" w:fill="auto"/>
          </w:tcPr>
          <w:p w14:paraId="641B8442" w14:textId="77777777" w:rsidR="00293913" w:rsidRPr="000011D5" w:rsidRDefault="00293913" w:rsidP="001C1832">
            <w:r w:rsidRPr="000011D5">
              <w:rPr>
                <w:rFonts w:eastAsia="Calibri"/>
              </w:rPr>
              <w:t>Czwartek</w:t>
            </w:r>
          </w:p>
        </w:tc>
        <w:tc>
          <w:tcPr>
            <w:tcW w:w="1701" w:type="dxa"/>
            <w:shd w:val="clear" w:color="auto" w:fill="auto"/>
          </w:tcPr>
          <w:p w14:paraId="0EADB437" w14:textId="77777777" w:rsidR="00293913" w:rsidRPr="000011D5" w:rsidRDefault="00293913" w:rsidP="001C1832">
            <w:pPr>
              <w:jc w:val="center"/>
            </w:pPr>
            <w:r w:rsidRPr="000011D5">
              <w:rPr>
                <w:rFonts w:eastAsia="Calibri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8E76C76" w14:textId="77777777" w:rsidR="00293913" w:rsidRPr="000011D5" w:rsidRDefault="00293913" w:rsidP="001C1832">
            <w:pPr>
              <w:jc w:val="center"/>
            </w:pPr>
            <w:r w:rsidRPr="000011D5">
              <w:rPr>
                <w:rFonts w:eastAsia="Calibri"/>
              </w:rPr>
              <w:t>11.30-13.30</w:t>
            </w:r>
          </w:p>
        </w:tc>
        <w:tc>
          <w:tcPr>
            <w:tcW w:w="1418" w:type="dxa"/>
            <w:shd w:val="clear" w:color="auto" w:fill="auto"/>
          </w:tcPr>
          <w:p w14:paraId="2138B37A" w14:textId="77777777" w:rsidR="00293913" w:rsidRPr="000011D5" w:rsidRDefault="00293913" w:rsidP="001C1832">
            <w:pPr>
              <w:jc w:val="center"/>
            </w:pPr>
            <w:r w:rsidRPr="000011D5">
              <w:rPr>
                <w:rFonts w:eastAsia="Calibri"/>
              </w:rPr>
              <w:t>136</w:t>
            </w:r>
          </w:p>
        </w:tc>
      </w:tr>
      <w:tr w:rsidR="00293913" w14:paraId="267A0CF6" w14:textId="77777777" w:rsidTr="00293913">
        <w:trPr>
          <w:trHeight w:val="285"/>
        </w:trPr>
        <w:tc>
          <w:tcPr>
            <w:tcW w:w="5699" w:type="dxa"/>
            <w:vMerge/>
            <w:shd w:val="clear" w:color="auto" w:fill="auto"/>
          </w:tcPr>
          <w:p w14:paraId="0D687D23" w14:textId="77777777" w:rsidR="00293913" w:rsidRPr="000011D5" w:rsidRDefault="00293913" w:rsidP="001C183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7C956C7F" w14:textId="77777777" w:rsidR="00293913" w:rsidRPr="000011D5" w:rsidRDefault="00293913" w:rsidP="001C1832">
            <w:pPr>
              <w:jc w:val="center"/>
            </w:pPr>
            <w:r>
              <w:rPr>
                <w:rFonts w:eastAsia="Calibri"/>
              </w:rPr>
              <w:t>09</w:t>
            </w:r>
            <w:r w:rsidRPr="000011D5">
              <w:rPr>
                <w:rFonts w:eastAsia="Calibri"/>
              </w:rPr>
              <w:t>.03.2021</w:t>
            </w:r>
          </w:p>
        </w:tc>
        <w:tc>
          <w:tcPr>
            <w:tcW w:w="1559" w:type="dxa"/>
            <w:shd w:val="clear" w:color="auto" w:fill="auto"/>
          </w:tcPr>
          <w:p w14:paraId="0B703A9A" w14:textId="77777777" w:rsidR="00293913" w:rsidRPr="000011D5" w:rsidRDefault="00293913" w:rsidP="001C1832">
            <w:r w:rsidRPr="000011D5">
              <w:rPr>
                <w:rFonts w:eastAsia="Calibri"/>
              </w:rPr>
              <w:t>Czwartek</w:t>
            </w:r>
          </w:p>
        </w:tc>
        <w:tc>
          <w:tcPr>
            <w:tcW w:w="1701" w:type="dxa"/>
            <w:shd w:val="clear" w:color="auto" w:fill="auto"/>
          </w:tcPr>
          <w:p w14:paraId="6B84E02A" w14:textId="77777777" w:rsidR="00293913" w:rsidRPr="000011D5" w:rsidRDefault="00293913" w:rsidP="001C1832">
            <w:pPr>
              <w:jc w:val="center"/>
            </w:pPr>
            <w:r w:rsidRPr="000011D5">
              <w:rPr>
                <w:rFonts w:eastAsia="Calibri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63988A44" w14:textId="77777777" w:rsidR="00293913" w:rsidRPr="000011D5" w:rsidRDefault="00293913" w:rsidP="001C1832">
            <w:pPr>
              <w:jc w:val="center"/>
            </w:pPr>
            <w:r w:rsidRPr="000011D5">
              <w:rPr>
                <w:rFonts w:eastAsia="Calibri"/>
              </w:rPr>
              <w:t>13.40</w:t>
            </w:r>
            <w:r>
              <w:rPr>
                <w:rFonts w:eastAsia="Calibri"/>
              </w:rPr>
              <w:t>-</w:t>
            </w:r>
            <w:r w:rsidRPr="000011D5">
              <w:rPr>
                <w:rFonts w:eastAsia="Calibri"/>
              </w:rPr>
              <w:t xml:space="preserve"> 15.40</w:t>
            </w:r>
          </w:p>
        </w:tc>
        <w:tc>
          <w:tcPr>
            <w:tcW w:w="1418" w:type="dxa"/>
            <w:shd w:val="clear" w:color="auto" w:fill="auto"/>
          </w:tcPr>
          <w:p w14:paraId="6DFD38D4" w14:textId="77777777" w:rsidR="00293913" w:rsidRPr="000011D5" w:rsidRDefault="00293913" w:rsidP="001C1832">
            <w:pPr>
              <w:jc w:val="center"/>
            </w:pPr>
            <w:r w:rsidRPr="000011D5">
              <w:rPr>
                <w:rFonts w:eastAsia="Calibri"/>
              </w:rPr>
              <w:t>136</w:t>
            </w:r>
          </w:p>
        </w:tc>
      </w:tr>
      <w:tr w:rsidR="00293913" w14:paraId="1AD8C726" w14:textId="77777777" w:rsidTr="00293913">
        <w:trPr>
          <w:trHeight w:val="285"/>
        </w:trPr>
        <w:tc>
          <w:tcPr>
            <w:tcW w:w="5699" w:type="dxa"/>
            <w:vMerge/>
            <w:shd w:val="clear" w:color="auto" w:fill="auto"/>
          </w:tcPr>
          <w:p w14:paraId="334FFB3B" w14:textId="77777777" w:rsidR="00293913" w:rsidRPr="000011D5" w:rsidRDefault="00293913" w:rsidP="001C183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1E65D350" w14:textId="77777777" w:rsidR="00293913" w:rsidRPr="000011D5" w:rsidRDefault="00293913" w:rsidP="001C1832">
            <w:pPr>
              <w:jc w:val="center"/>
            </w:pPr>
            <w:r>
              <w:rPr>
                <w:rFonts w:eastAsia="Calibri"/>
              </w:rPr>
              <w:t>09</w:t>
            </w:r>
            <w:r w:rsidRPr="000011D5">
              <w:rPr>
                <w:rFonts w:eastAsia="Calibri"/>
              </w:rPr>
              <w:t>.03.2021</w:t>
            </w:r>
          </w:p>
        </w:tc>
        <w:tc>
          <w:tcPr>
            <w:tcW w:w="1559" w:type="dxa"/>
            <w:shd w:val="clear" w:color="auto" w:fill="auto"/>
          </w:tcPr>
          <w:p w14:paraId="4368657A" w14:textId="77777777" w:rsidR="00293913" w:rsidRPr="000011D5" w:rsidRDefault="00293913" w:rsidP="001C1832">
            <w:r w:rsidRPr="000011D5">
              <w:rPr>
                <w:rFonts w:eastAsia="Calibri"/>
              </w:rPr>
              <w:t>Czwartek</w:t>
            </w:r>
          </w:p>
        </w:tc>
        <w:tc>
          <w:tcPr>
            <w:tcW w:w="1701" w:type="dxa"/>
            <w:shd w:val="clear" w:color="auto" w:fill="auto"/>
          </w:tcPr>
          <w:p w14:paraId="1709C2C1" w14:textId="77777777" w:rsidR="00293913" w:rsidRPr="000011D5" w:rsidRDefault="00293913" w:rsidP="001C1832">
            <w:pPr>
              <w:jc w:val="center"/>
            </w:pPr>
            <w:r w:rsidRPr="000011D5">
              <w:rPr>
                <w:rFonts w:eastAsia="Calibri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6C8119E3" w14:textId="77777777" w:rsidR="00293913" w:rsidRPr="000011D5" w:rsidRDefault="00293913" w:rsidP="001C1832">
            <w:pPr>
              <w:jc w:val="center"/>
            </w:pPr>
            <w:r>
              <w:rPr>
                <w:rFonts w:eastAsia="Calibri"/>
              </w:rPr>
              <w:t xml:space="preserve"> 15.50 -</w:t>
            </w:r>
            <w:r w:rsidRPr="000011D5">
              <w:rPr>
                <w:rFonts w:eastAsia="Calibri"/>
              </w:rPr>
              <w:t xml:space="preserve"> 17.50</w:t>
            </w:r>
          </w:p>
        </w:tc>
        <w:tc>
          <w:tcPr>
            <w:tcW w:w="1418" w:type="dxa"/>
            <w:shd w:val="clear" w:color="auto" w:fill="auto"/>
          </w:tcPr>
          <w:p w14:paraId="2FCB0703" w14:textId="77777777" w:rsidR="00293913" w:rsidRPr="000011D5" w:rsidRDefault="00293913" w:rsidP="001C1832">
            <w:pPr>
              <w:jc w:val="center"/>
            </w:pPr>
            <w:r w:rsidRPr="000011D5">
              <w:rPr>
                <w:rFonts w:eastAsia="Calibri"/>
              </w:rPr>
              <w:t>136</w:t>
            </w:r>
          </w:p>
        </w:tc>
      </w:tr>
      <w:tr w:rsidR="00293913" w:rsidRPr="0030657E" w14:paraId="5FA50727" w14:textId="77777777" w:rsidTr="00293913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5699" w:type="dxa"/>
            <w:vMerge/>
            <w:shd w:val="clear" w:color="auto" w:fill="auto"/>
            <w:vAlign w:val="center"/>
          </w:tcPr>
          <w:p w14:paraId="095CB41B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476253C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>
              <w:t>13</w:t>
            </w:r>
            <w:r w:rsidRPr="0030657E">
              <w:t>.03.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7F35D5" w14:textId="77777777" w:rsidR="00293913" w:rsidRPr="0030657E" w:rsidRDefault="00293913" w:rsidP="001C1832">
            <w:pPr>
              <w:spacing w:before="100" w:beforeAutospacing="1" w:after="119" w:line="60" w:lineRule="atLeast"/>
            </w:pPr>
            <w:r w:rsidRPr="0030657E">
              <w:t>Poniedziałe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40E759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F8194C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1.30-</w:t>
            </w:r>
            <w:r>
              <w:t xml:space="preserve"> </w:t>
            </w:r>
            <w:r w:rsidRPr="0030657E">
              <w:t>13.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EF5BE4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64D2C146" w14:textId="77777777" w:rsidTr="00293913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5699" w:type="dxa"/>
            <w:vMerge w:val="restart"/>
            <w:shd w:val="clear" w:color="auto" w:fill="auto"/>
            <w:vAlign w:val="center"/>
          </w:tcPr>
          <w:p w14:paraId="59104E64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19C2965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>
              <w:t>13</w:t>
            </w:r>
            <w:r w:rsidRPr="0030657E">
              <w:t>.0</w:t>
            </w:r>
            <w:r>
              <w:t>9</w:t>
            </w:r>
            <w:r w:rsidRPr="0030657E">
              <w:t>.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ECE414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Poniedziałe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F6ABAF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2518F0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.40-15.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3A8A26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345950DF" w14:textId="77777777" w:rsidTr="00293913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5699" w:type="dxa"/>
            <w:vMerge/>
            <w:shd w:val="clear" w:color="auto" w:fill="auto"/>
            <w:vAlign w:val="center"/>
          </w:tcPr>
          <w:p w14:paraId="044D82BC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C9D13C8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>
              <w:t>13.09</w:t>
            </w:r>
            <w:r w:rsidRPr="0030657E">
              <w:t>.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0C9CF3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Poniedziałe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EDE014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BA5C3E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5.50-17.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71B5D3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161A86C1" w14:textId="77777777" w:rsidTr="00293913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5699" w:type="dxa"/>
            <w:vMerge/>
            <w:shd w:val="clear" w:color="auto" w:fill="auto"/>
            <w:vAlign w:val="center"/>
          </w:tcPr>
          <w:p w14:paraId="61804018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027C4B2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>
              <w:t>14.09</w:t>
            </w:r>
            <w:r w:rsidRPr="0030657E">
              <w:t>.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B18A53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Wtore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146BB2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744177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1.30-13.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0035BF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64FAC45D" w14:textId="77777777" w:rsidTr="00293913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5699" w:type="dxa"/>
            <w:vMerge/>
            <w:shd w:val="clear" w:color="auto" w:fill="auto"/>
            <w:vAlign w:val="center"/>
          </w:tcPr>
          <w:p w14:paraId="12B04D98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09D6B88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>
              <w:t>14.09</w:t>
            </w:r>
            <w:r w:rsidRPr="0030657E">
              <w:t>.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32F370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Wtore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B1B78C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DB67F9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.40-15.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30C4CD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52A1C037" w14:textId="77777777" w:rsidTr="00293913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5699" w:type="dxa"/>
            <w:vMerge/>
            <w:shd w:val="clear" w:color="auto" w:fill="auto"/>
            <w:vAlign w:val="center"/>
          </w:tcPr>
          <w:p w14:paraId="034C001A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5AC9088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>
              <w:t>14.09</w:t>
            </w:r>
            <w:r w:rsidRPr="0030657E">
              <w:t>.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3175E5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Wtore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849D6C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97F9CC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5.50-17.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56DE7A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1EFCA5EC" w14:textId="77777777" w:rsidTr="00293913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5699" w:type="dxa"/>
            <w:vMerge/>
            <w:shd w:val="clear" w:color="auto" w:fill="auto"/>
            <w:vAlign w:val="center"/>
          </w:tcPr>
          <w:p w14:paraId="2257EC47" w14:textId="77777777" w:rsidR="00293913" w:rsidRPr="0030657E" w:rsidRDefault="00293913" w:rsidP="001C1832">
            <w:pPr>
              <w:spacing w:before="100" w:beforeAutospacing="1" w:after="119" w:line="90" w:lineRule="atLeast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21021A8" w14:textId="77777777" w:rsidR="00293913" w:rsidRPr="0030657E" w:rsidRDefault="00293913" w:rsidP="001C1832">
            <w:pPr>
              <w:spacing w:before="100" w:beforeAutospacing="1" w:after="119" w:line="90" w:lineRule="atLeast"/>
              <w:jc w:val="center"/>
            </w:pPr>
            <w:r>
              <w:t>15.09</w:t>
            </w:r>
            <w:r w:rsidRPr="0030657E">
              <w:t>.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E7F6E8" w14:textId="77777777" w:rsidR="00293913" w:rsidRPr="0030657E" w:rsidRDefault="00293913" w:rsidP="001C1832">
            <w:pPr>
              <w:spacing w:before="100" w:beforeAutospacing="1" w:after="119" w:line="90" w:lineRule="atLeast"/>
              <w:jc w:val="center"/>
            </w:pPr>
            <w:r w:rsidRPr="0030657E">
              <w:t>Środ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F80A0E" w14:textId="77777777" w:rsidR="00293913" w:rsidRPr="0030657E" w:rsidRDefault="00293913" w:rsidP="001C1832">
            <w:pPr>
              <w:spacing w:before="100" w:beforeAutospacing="1" w:after="119" w:line="90" w:lineRule="atLeast"/>
              <w:jc w:val="center"/>
            </w:pPr>
            <w:r w:rsidRPr="0030657E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A6AAE1" w14:textId="77777777" w:rsidR="00293913" w:rsidRPr="0030657E" w:rsidRDefault="00293913" w:rsidP="001C1832">
            <w:pPr>
              <w:spacing w:before="100" w:beforeAutospacing="1" w:after="119" w:line="90" w:lineRule="atLeast"/>
              <w:jc w:val="center"/>
            </w:pPr>
            <w:r w:rsidRPr="0030657E">
              <w:t>11.30-13.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F653E0" w14:textId="77777777" w:rsidR="00293913" w:rsidRPr="0030657E" w:rsidRDefault="00293913" w:rsidP="001C1832">
            <w:pPr>
              <w:spacing w:before="100" w:beforeAutospacing="1" w:after="119" w:line="90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5D61CBB1" w14:textId="77777777" w:rsidTr="00293913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5699" w:type="dxa"/>
            <w:vMerge/>
            <w:shd w:val="clear" w:color="auto" w:fill="auto"/>
            <w:vAlign w:val="center"/>
          </w:tcPr>
          <w:p w14:paraId="5D7617A3" w14:textId="77777777" w:rsidR="00293913" w:rsidRPr="0030657E" w:rsidRDefault="00293913" w:rsidP="001C1832">
            <w:pPr>
              <w:spacing w:before="100" w:beforeAutospacing="1" w:after="119" w:line="90" w:lineRule="atLeast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675BE4E" w14:textId="77777777" w:rsidR="00293913" w:rsidRPr="0030657E" w:rsidRDefault="00293913" w:rsidP="001C1832">
            <w:pPr>
              <w:spacing w:before="100" w:beforeAutospacing="1" w:after="119" w:line="90" w:lineRule="atLeast"/>
              <w:jc w:val="center"/>
            </w:pPr>
            <w:r>
              <w:t>15.09</w:t>
            </w:r>
            <w:r w:rsidRPr="0030657E">
              <w:t>.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127401" w14:textId="77777777" w:rsidR="00293913" w:rsidRPr="0030657E" w:rsidRDefault="00293913" w:rsidP="001C1832">
            <w:pPr>
              <w:spacing w:before="100" w:beforeAutospacing="1" w:after="119" w:line="90" w:lineRule="atLeast"/>
              <w:jc w:val="center"/>
            </w:pPr>
            <w:r w:rsidRPr="0030657E">
              <w:t>Środ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F910A5" w14:textId="77777777" w:rsidR="00293913" w:rsidRPr="0030657E" w:rsidRDefault="00293913" w:rsidP="001C1832">
            <w:pPr>
              <w:spacing w:before="100" w:beforeAutospacing="1" w:after="119" w:line="90" w:lineRule="atLeast"/>
              <w:jc w:val="center"/>
            </w:pPr>
            <w:r w:rsidRPr="0030657E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007251" w14:textId="77777777" w:rsidR="00293913" w:rsidRPr="0030657E" w:rsidRDefault="00293913" w:rsidP="001C1832">
            <w:pPr>
              <w:spacing w:before="100" w:beforeAutospacing="1" w:after="119" w:line="90" w:lineRule="atLeast"/>
              <w:jc w:val="center"/>
            </w:pPr>
            <w:r w:rsidRPr="0030657E">
              <w:t>13.40-15.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2E683E" w14:textId="77777777" w:rsidR="00293913" w:rsidRPr="0030657E" w:rsidRDefault="00293913" w:rsidP="001C1832">
            <w:pPr>
              <w:spacing w:before="100" w:beforeAutospacing="1" w:after="119" w:line="90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77BC814D" w14:textId="77777777" w:rsidTr="00293913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5699" w:type="dxa"/>
            <w:vMerge/>
            <w:shd w:val="clear" w:color="auto" w:fill="auto"/>
            <w:vAlign w:val="center"/>
          </w:tcPr>
          <w:p w14:paraId="0BD035D9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DAE7290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>
              <w:t>15.09</w:t>
            </w:r>
            <w:r w:rsidRPr="0030657E">
              <w:t>.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6DE903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Środ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90E4BD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A41FE5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5.50-17.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686A23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1C4F4950" w14:textId="77777777" w:rsidTr="00293913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5699" w:type="dxa"/>
            <w:vMerge/>
            <w:shd w:val="clear" w:color="auto" w:fill="auto"/>
            <w:vAlign w:val="center"/>
          </w:tcPr>
          <w:p w14:paraId="15B956D8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45574B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>
              <w:t>16.09</w:t>
            </w:r>
            <w:r w:rsidRPr="0030657E">
              <w:t>.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327BEA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Czwarte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C8852B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A9A634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1.30-13.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59DBBB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2E05A019" w14:textId="77777777" w:rsidTr="00293913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5699" w:type="dxa"/>
            <w:vMerge/>
            <w:shd w:val="clear" w:color="auto" w:fill="auto"/>
            <w:vAlign w:val="center"/>
          </w:tcPr>
          <w:p w14:paraId="28BC3444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72DE301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>
              <w:t>16.09</w:t>
            </w:r>
            <w:r w:rsidRPr="0030657E">
              <w:t>.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6A7016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Czwarte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5AC3DA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183D18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.40-15.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EC6C5A" w14:textId="77777777" w:rsidR="00293913" w:rsidRPr="0030657E" w:rsidRDefault="00293913" w:rsidP="001C1832">
            <w:pPr>
              <w:spacing w:before="100" w:beforeAutospacing="1" w:after="119" w:line="60" w:lineRule="atLeast"/>
              <w:jc w:val="center"/>
            </w:pPr>
            <w:r w:rsidRPr="0030657E">
              <w:t>136</w:t>
            </w:r>
          </w:p>
        </w:tc>
      </w:tr>
      <w:tr w:rsidR="00293913" w:rsidRPr="0030657E" w14:paraId="2032BCBA" w14:textId="77777777" w:rsidTr="00293913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5699" w:type="dxa"/>
            <w:vMerge/>
            <w:shd w:val="clear" w:color="auto" w:fill="auto"/>
            <w:vAlign w:val="center"/>
          </w:tcPr>
          <w:p w14:paraId="28DBAC09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E639DA7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>
              <w:t>16.09</w:t>
            </w:r>
            <w:r w:rsidRPr="0030657E">
              <w:t>.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A3D4FB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Czwarte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2E5556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8C87E8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5.50-17.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468396" w14:textId="77777777" w:rsidR="00293913" w:rsidRPr="0030657E" w:rsidRDefault="00293913" w:rsidP="001C1832">
            <w:pPr>
              <w:spacing w:before="100" w:beforeAutospacing="1" w:after="119" w:line="75" w:lineRule="atLeast"/>
              <w:jc w:val="center"/>
            </w:pPr>
            <w:r w:rsidRPr="0030657E">
              <w:t>136</w:t>
            </w:r>
          </w:p>
        </w:tc>
      </w:tr>
    </w:tbl>
    <w:p w14:paraId="557EFDFE" w14:textId="77777777" w:rsidR="00293913" w:rsidRDefault="00293913" w:rsidP="00293913">
      <w:pPr>
        <w:rPr>
          <w:b/>
        </w:rPr>
      </w:pPr>
    </w:p>
    <w:p w14:paraId="6557D7F8" w14:textId="77777777" w:rsidR="00274B64" w:rsidRDefault="00274B64" w:rsidP="00274B64">
      <w:pPr>
        <w:rPr>
          <w:b/>
        </w:rPr>
      </w:pPr>
    </w:p>
    <w:p w14:paraId="12A48795" w14:textId="3A84291D" w:rsidR="00037C66" w:rsidRPr="00521E0A" w:rsidRDefault="00274B64" w:rsidP="00521E0A">
      <w:r w:rsidRPr="00976FB1">
        <w:rPr>
          <w:b/>
        </w:rPr>
        <w:t xml:space="preserve">Miejsce: </w:t>
      </w:r>
      <w:r w:rsidR="00293913" w:rsidRPr="00976FB1">
        <w:rPr>
          <w:b/>
        </w:rPr>
        <w:t>Centrum Kształcenia Zawodowego, ul. Ratuszowa 3, 78-100 Kołobrzeg</w:t>
      </w:r>
    </w:p>
    <w:sectPr w:rsidR="00037C66" w:rsidRPr="00521E0A" w:rsidSect="00293913">
      <w:headerReference w:type="default" r:id="rId8"/>
      <w:footerReference w:type="even" r:id="rId9"/>
      <w:footerReference w:type="default" r:id="rId10"/>
      <w:headerReference w:type="first" r:id="rId11"/>
      <w:pgSz w:w="15840" w:h="12240" w:orient="landscape"/>
      <w:pgMar w:top="1417" w:right="1702" w:bottom="1417" w:left="709" w:header="426" w:footer="189" w:gutter="0"/>
      <w:pgNumType w:fmt="numberInDash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DFF03" w14:textId="77777777" w:rsidR="00B16202" w:rsidRDefault="00B16202">
      <w:r>
        <w:separator/>
      </w:r>
    </w:p>
  </w:endnote>
  <w:endnote w:type="continuationSeparator" w:id="0">
    <w:p w14:paraId="3FA0ED99" w14:textId="77777777" w:rsidR="00B16202" w:rsidRDefault="00B16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211D5" w14:textId="77777777" w:rsidR="000012A0" w:rsidRDefault="000012A0" w:rsidP="001275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75E2EF5E" w14:textId="77777777" w:rsidR="000012A0" w:rsidRDefault="000012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253ED" w14:textId="77777777" w:rsidR="000012A0" w:rsidRDefault="000012A0" w:rsidP="001E18F5">
    <w:pPr>
      <w:jc w:val="both"/>
      <w:outlineLvl w:val="0"/>
      <w:rPr>
        <w:rFonts w:asciiTheme="majorHAnsi" w:hAnsiTheme="majorHAnsi"/>
        <w:bCs/>
        <w:i/>
        <w:sz w:val="20"/>
        <w:szCs w:val="20"/>
      </w:rPr>
    </w:pPr>
  </w:p>
  <w:p w14:paraId="21258696" w14:textId="77777777" w:rsidR="000012A0" w:rsidRDefault="000012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D210F" w14:textId="77777777" w:rsidR="00B16202" w:rsidRDefault="00B16202">
      <w:r>
        <w:separator/>
      </w:r>
    </w:p>
  </w:footnote>
  <w:footnote w:type="continuationSeparator" w:id="0">
    <w:p w14:paraId="5ADFF70D" w14:textId="77777777" w:rsidR="00B16202" w:rsidRDefault="00B16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4859E" w14:textId="6A7ACC72" w:rsidR="000012A0" w:rsidRDefault="00B16202" w:rsidP="0019567E">
    <w:pPr>
      <w:pStyle w:val="Nagwek"/>
      <w:jc w:val="center"/>
    </w:pPr>
    <w:sdt>
      <w:sdtPr>
        <w:id w:val="1811904548"/>
        <w:docPartObj>
          <w:docPartGallery w:val="Page Numbers (Margins)"/>
          <w:docPartUnique/>
        </w:docPartObj>
      </w:sdtPr>
      <w:sdtEndPr/>
      <w:sdtContent>
        <w:r w:rsidR="000012A0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3A78F72" wp14:editId="6A244D1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1" name="Prostokąt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6D106" w14:textId="73EA04EC" w:rsidR="000012A0" w:rsidRDefault="000012A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3D357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</w:rPr>
                                <w:t xml:space="preserve"> 5 -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3A78F72" id="Prostokąt 2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5A59QEAAMU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HgDkDn1AQAAxQ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0E36D106" w14:textId="73EA04EC" w:rsidR="000012A0" w:rsidRDefault="000012A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3D357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</w:rPr>
                          <w:t xml:space="preserve"> 5 -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5017D">
      <w:rPr>
        <w:noProof/>
      </w:rPr>
      <w:drawing>
        <wp:inline distT="0" distB="0" distL="0" distR="0" wp14:anchorId="040228B4" wp14:editId="61E03B75">
          <wp:extent cx="5759450" cy="539115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96467" w14:textId="0CC1AA78" w:rsidR="000012A0" w:rsidRDefault="000012A0" w:rsidP="00ED5CB9">
    <w:pPr>
      <w:pStyle w:val="Nagwek"/>
      <w:jc w:val="center"/>
    </w:pPr>
    <w:r w:rsidRPr="00F708C9">
      <w:rPr>
        <w:noProof/>
      </w:rPr>
      <w:drawing>
        <wp:inline distT="0" distB="0" distL="0" distR="0" wp14:anchorId="24984840" wp14:editId="7CF637A5">
          <wp:extent cx="5972810" cy="8134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813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60C60"/>
    <w:multiLevelType w:val="hybridMultilevel"/>
    <w:tmpl w:val="FC2CA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921FD"/>
    <w:multiLevelType w:val="hybridMultilevel"/>
    <w:tmpl w:val="366425A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F0963E1"/>
    <w:multiLevelType w:val="hybridMultilevel"/>
    <w:tmpl w:val="7BCA81E4"/>
    <w:lvl w:ilvl="0" w:tplc="7902A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60715"/>
    <w:multiLevelType w:val="hybridMultilevel"/>
    <w:tmpl w:val="E1647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E7B85"/>
    <w:multiLevelType w:val="hybridMultilevel"/>
    <w:tmpl w:val="F9A4B5F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DC5CBC"/>
    <w:multiLevelType w:val="hybridMultilevel"/>
    <w:tmpl w:val="049AECF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E2467"/>
    <w:multiLevelType w:val="hybridMultilevel"/>
    <w:tmpl w:val="9EA2297E"/>
    <w:lvl w:ilvl="0" w:tplc="6DEA3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60615"/>
    <w:multiLevelType w:val="hybridMultilevel"/>
    <w:tmpl w:val="25B88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43D82"/>
    <w:multiLevelType w:val="hybridMultilevel"/>
    <w:tmpl w:val="DF4C0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768C9"/>
    <w:multiLevelType w:val="hybridMultilevel"/>
    <w:tmpl w:val="538C9386"/>
    <w:lvl w:ilvl="0" w:tplc="C0B80E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2C3881"/>
    <w:multiLevelType w:val="hybridMultilevel"/>
    <w:tmpl w:val="3356F80C"/>
    <w:lvl w:ilvl="0" w:tplc="F9C47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244BF"/>
    <w:multiLevelType w:val="hybridMultilevel"/>
    <w:tmpl w:val="400C6834"/>
    <w:lvl w:ilvl="0" w:tplc="E6B2C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7699B"/>
    <w:multiLevelType w:val="hybridMultilevel"/>
    <w:tmpl w:val="3C0E5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B54FF"/>
    <w:multiLevelType w:val="hybridMultilevel"/>
    <w:tmpl w:val="E72E4CC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D6074"/>
    <w:multiLevelType w:val="hybridMultilevel"/>
    <w:tmpl w:val="66F09E78"/>
    <w:lvl w:ilvl="0" w:tplc="2954CE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56C43"/>
    <w:multiLevelType w:val="hybridMultilevel"/>
    <w:tmpl w:val="D128819C"/>
    <w:lvl w:ilvl="0" w:tplc="02B43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A5825"/>
    <w:multiLevelType w:val="hybridMultilevel"/>
    <w:tmpl w:val="A64E6B6A"/>
    <w:lvl w:ilvl="0" w:tplc="616854D8">
      <w:start w:val="1"/>
      <w:numFmt w:val="bullet"/>
      <w:lvlText w:val="□"/>
      <w:lvlJc w:val="left"/>
      <w:pPr>
        <w:ind w:left="1075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8304F"/>
    <w:multiLevelType w:val="hybridMultilevel"/>
    <w:tmpl w:val="C1F2DA5C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0" w15:restartNumberingAfterBreak="0">
    <w:nsid w:val="4C4F3172"/>
    <w:multiLevelType w:val="hybridMultilevel"/>
    <w:tmpl w:val="3B8AB016"/>
    <w:lvl w:ilvl="0" w:tplc="601EF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F253D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C1ADB"/>
    <w:multiLevelType w:val="hybridMultilevel"/>
    <w:tmpl w:val="F82A0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310E6"/>
    <w:multiLevelType w:val="hybridMultilevel"/>
    <w:tmpl w:val="D548C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A31CB"/>
    <w:multiLevelType w:val="hybridMultilevel"/>
    <w:tmpl w:val="23C4950E"/>
    <w:lvl w:ilvl="0" w:tplc="1FAEA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F6233"/>
    <w:multiLevelType w:val="hybridMultilevel"/>
    <w:tmpl w:val="A1EC8CA2"/>
    <w:lvl w:ilvl="0" w:tplc="650A8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2664C"/>
    <w:multiLevelType w:val="hybridMultilevel"/>
    <w:tmpl w:val="8020EEE4"/>
    <w:lvl w:ilvl="0" w:tplc="C0B80EA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6B568F1"/>
    <w:multiLevelType w:val="hybridMultilevel"/>
    <w:tmpl w:val="82C68984"/>
    <w:lvl w:ilvl="0" w:tplc="81F8A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76651"/>
    <w:multiLevelType w:val="hybridMultilevel"/>
    <w:tmpl w:val="1D828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F326D"/>
    <w:multiLevelType w:val="hybridMultilevel"/>
    <w:tmpl w:val="37F4FFF8"/>
    <w:lvl w:ilvl="0" w:tplc="FC0C1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4780B"/>
    <w:multiLevelType w:val="hybridMultilevel"/>
    <w:tmpl w:val="133E9A14"/>
    <w:lvl w:ilvl="0" w:tplc="E6B2C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65BB2"/>
    <w:multiLevelType w:val="hybridMultilevel"/>
    <w:tmpl w:val="9BFC7C30"/>
    <w:lvl w:ilvl="0" w:tplc="4662A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E24F6"/>
    <w:multiLevelType w:val="hybridMultilevel"/>
    <w:tmpl w:val="68B0A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B7AA5"/>
    <w:multiLevelType w:val="hybridMultilevel"/>
    <w:tmpl w:val="113469BE"/>
    <w:lvl w:ilvl="0" w:tplc="B7D61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1">
      <w:start w:val="1"/>
      <w:numFmt w:val="decimal"/>
      <w:lvlText w:val="%3)"/>
      <w:lvlJc w:val="left"/>
      <w:pPr>
        <w:ind w:left="1069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A4A94"/>
    <w:multiLevelType w:val="hybridMultilevel"/>
    <w:tmpl w:val="935CD31A"/>
    <w:lvl w:ilvl="0" w:tplc="F9C47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345D1"/>
    <w:multiLevelType w:val="hybridMultilevel"/>
    <w:tmpl w:val="657806B4"/>
    <w:lvl w:ilvl="0" w:tplc="AA586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1"/>
  </w:num>
  <w:num w:numId="4">
    <w:abstractNumId w:val="19"/>
  </w:num>
  <w:num w:numId="5">
    <w:abstractNumId w:val="18"/>
  </w:num>
  <w:num w:numId="6">
    <w:abstractNumId w:val="7"/>
  </w:num>
  <w:num w:numId="7">
    <w:abstractNumId w:val="30"/>
  </w:num>
  <w:num w:numId="8">
    <w:abstractNumId w:val="16"/>
  </w:num>
  <w:num w:numId="9">
    <w:abstractNumId w:val="9"/>
  </w:num>
  <w:num w:numId="10">
    <w:abstractNumId w:val="26"/>
  </w:num>
  <w:num w:numId="11">
    <w:abstractNumId w:val="3"/>
  </w:num>
  <w:num w:numId="12">
    <w:abstractNumId w:val="0"/>
  </w:num>
  <w:num w:numId="13">
    <w:abstractNumId w:val="29"/>
  </w:num>
  <w:num w:numId="14">
    <w:abstractNumId w:val="6"/>
  </w:num>
  <w:num w:numId="15">
    <w:abstractNumId w:val="20"/>
  </w:num>
  <w:num w:numId="16">
    <w:abstractNumId w:val="24"/>
  </w:num>
  <w:num w:numId="17">
    <w:abstractNumId w:val="14"/>
  </w:num>
  <w:num w:numId="18">
    <w:abstractNumId w:val="5"/>
  </w:num>
  <w:num w:numId="19">
    <w:abstractNumId w:val="27"/>
  </w:num>
  <w:num w:numId="20">
    <w:abstractNumId w:val="25"/>
  </w:num>
  <w:num w:numId="21">
    <w:abstractNumId w:val="35"/>
  </w:num>
  <w:num w:numId="22">
    <w:abstractNumId w:val="2"/>
  </w:num>
  <w:num w:numId="23">
    <w:abstractNumId w:val="10"/>
  </w:num>
  <w:num w:numId="24">
    <w:abstractNumId w:val="13"/>
  </w:num>
  <w:num w:numId="25">
    <w:abstractNumId w:val="8"/>
  </w:num>
  <w:num w:numId="26">
    <w:abstractNumId w:val="28"/>
  </w:num>
  <w:num w:numId="27">
    <w:abstractNumId w:val="33"/>
  </w:num>
  <w:num w:numId="28">
    <w:abstractNumId w:val="32"/>
  </w:num>
  <w:num w:numId="29">
    <w:abstractNumId w:val="31"/>
  </w:num>
  <w:num w:numId="30">
    <w:abstractNumId w:val="15"/>
  </w:num>
  <w:num w:numId="31">
    <w:abstractNumId w:val="34"/>
  </w:num>
  <w:num w:numId="32">
    <w:abstractNumId w:val="4"/>
  </w:num>
  <w:num w:numId="33">
    <w:abstractNumId w:val="1"/>
  </w:num>
  <w:num w:numId="34">
    <w:abstractNumId w:val="17"/>
  </w:num>
  <w:num w:numId="35">
    <w:abstractNumId w:val="22"/>
  </w:num>
  <w:num w:numId="36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21A"/>
    <w:rsid w:val="000012A0"/>
    <w:rsid w:val="0000158A"/>
    <w:rsid w:val="0000544B"/>
    <w:rsid w:val="000063B8"/>
    <w:rsid w:val="0001041A"/>
    <w:rsid w:val="00013C09"/>
    <w:rsid w:val="000149D7"/>
    <w:rsid w:val="0001573D"/>
    <w:rsid w:val="00021529"/>
    <w:rsid w:val="00026A7F"/>
    <w:rsid w:val="00026F78"/>
    <w:rsid w:val="00033BB5"/>
    <w:rsid w:val="00034E18"/>
    <w:rsid w:val="00035472"/>
    <w:rsid w:val="000363D3"/>
    <w:rsid w:val="00037924"/>
    <w:rsid w:val="00037C66"/>
    <w:rsid w:val="00040787"/>
    <w:rsid w:val="00043621"/>
    <w:rsid w:val="00043A00"/>
    <w:rsid w:val="00043D84"/>
    <w:rsid w:val="00044E45"/>
    <w:rsid w:val="00051C2A"/>
    <w:rsid w:val="000521B0"/>
    <w:rsid w:val="00053328"/>
    <w:rsid w:val="000548D9"/>
    <w:rsid w:val="00055727"/>
    <w:rsid w:val="000561AA"/>
    <w:rsid w:val="00056F11"/>
    <w:rsid w:val="00061405"/>
    <w:rsid w:val="000639AC"/>
    <w:rsid w:val="000653DB"/>
    <w:rsid w:val="00067FE0"/>
    <w:rsid w:val="00074A3C"/>
    <w:rsid w:val="00080392"/>
    <w:rsid w:val="0008098C"/>
    <w:rsid w:val="0008131E"/>
    <w:rsid w:val="00085875"/>
    <w:rsid w:val="000868C1"/>
    <w:rsid w:val="000872E0"/>
    <w:rsid w:val="00095E91"/>
    <w:rsid w:val="000A1087"/>
    <w:rsid w:val="000A2335"/>
    <w:rsid w:val="000A7713"/>
    <w:rsid w:val="000B44D5"/>
    <w:rsid w:val="000B4FB8"/>
    <w:rsid w:val="000C037E"/>
    <w:rsid w:val="000C366B"/>
    <w:rsid w:val="000C4059"/>
    <w:rsid w:val="000C5C31"/>
    <w:rsid w:val="000C6C70"/>
    <w:rsid w:val="000C6E03"/>
    <w:rsid w:val="000D13DC"/>
    <w:rsid w:val="000D1F6B"/>
    <w:rsid w:val="000E0C1C"/>
    <w:rsid w:val="000E14AB"/>
    <w:rsid w:val="000E1632"/>
    <w:rsid w:val="000E6ED1"/>
    <w:rsid w:val="000F1263"/>
    <w:rsid w:val="000F1439"/>
    <w:rsid w:val="000F639D"/>
    <w:rsid w:val="000F6E9D"/>
    <w:rsid w:val="00101F36"/>
    <w:rsid w:val="00101F3D"/>
    <w:rsid w:val="001043EB"/>
    <w:rsid w:val="00105F33"/>
    <w:rsid w:val="001067FF"/>
    <w:rsid w:val="001075F3"/>
    <w:rsid w:val="001109E2"/>
    <w:rsid w:val="0011125F"/>
    <w:rsid w:val="001125F0"/>
    <w:rsid w:val="00117077"/>
    <w:rsid w:val="0012080D"/>
    <w:rsid w:val="00121168"/>
    <w:rsid w:val="001217F5"/>
    <w:rsid w:val="001248F2"/>
    <w:rsid w:val="00125415"/>
    <w:rsid w:val="001275A5"/>
    <w:rsid w:val="001413FD"/>
    <w:rsid w:val="001452CD"/>
    <w:rsid w:val="00145629"/>
    <w:rsid w:val="00146F08"/>
    <w:rsid w:val="00147794"/>
    <w:rsid w:val="00151F5C"/>
    <w:rsid w:val="00152D39"/>
    <w:rsid w:val="00155249"/>
    <w:rsid w:val="00155332"/>
    <w:rsid w:val="001567B3"/>
    <w:rsid w:val="001609DB"/>
    <w:rsid w:val="001661DE"/>
    <w:rsid w:val="00180EC0"/>
    <w:rsid w:val="001836FB"/>
    <w:rsid w:val="001841A8"/>
    <w:rsid w:val="00190FF1"/>
    <w:rsid w:val="00193E3D"/>
    <w:rsid w:val="00193ED7"/>
    <w:rsid w:val="0019567E"/>
    <w:rsid w:val="0019695B"/>
    <w:rsid w:val="00196AF9"/>
    <w:rsid w:val="001977D8"/>
    <w:rsid w:val="001A02AC"/>
    <w:rsid w:val="001A25E7"/>
    <w:rsid w:val="001A7100"/>
    <w:rsid w:val="001A765C"/>
    <w:rsid w:val="001B0C27"/>
    <w:rsid w:val="001B336A"/>
    <w:rsid w:val="001B349A"/>
    <w:rsid w:val="001B3C59"/>
    <w:rsid w:val="001C1BBB"/>
    <w:rsid w:val="001C211A"/>
    <w:rsid w:val="001D0ED7"/>
    <w:rsid w:val="001D2A1D"/>
    <w:rsid w:val="001D2BB4"/>
    <w:rsid w:val="001E18F5"/>
    <w:rsid w:val="001E66B4"/>
    <w:rsid w:val="001F124E"/>
    <w:rsid w:val="001F1EB1"/>
    <w:rsid w:val="001F7076"/>
    <w:rsid w:val="00210EEA"/>
    <w:rsid w:val="00212917"/>
    <w:rsid w:val="0021306E"/>
    <w:rsid w:val="002153E1"/>
    <w:rsid w:val="00224B31"/>
    <w:rsid w:val="0022757F"/>
    <w:rsid w:val="00230979"/>
    <w:rsid w:val="002332D6"/>
    <w:rsid w:val="002341E6"/>
    <w:rsid w:val="00234A33"/>
    <w:rsid w:val="002365F2"/>
    <w:rsid w:val="002422F2"/>
    <w:rsid w:val="00244A37"/>
    <w:rsid w:val="002469A2"/>
    <w:rsid w:val="00261E68"/>
    <w:rsid w:val="00272BE3"/>
    <w:rsid w:val="00274B64"/>
    <w:rsid w:val="00274E7F"/>
    <w:rsid w:val="00275AA5"/>
    <w:rsid w:val="00280DA2"/>
    <w:rsid w:val="00282B37"/>
    <w:rsid w:val="00293913"/>
    <w:rsid w:val="00293CE1"/>
    <w:rsid w:val="002975C4"/>
    <w:rsid w:val="002A12B1"/>
    <w:rsid w:val="002B0B76"/>
    <w:rsid w:val="002B1B3D"/>
    <w:rsid w:val="002B325D"/>
    <w:rsid w:val="002B3A8B"/>
    <w:rsid w:val="002B7058"/>
    <w:rsid w:val="002C2D13"/>
    <w:rsid w:val="002C3ABE"/>
    <w:rsid w:val="002C40F8"/>
    <w:rsid w:val="002C48F1"/>
    <w:rsid w:val="002C573E"/>
    <w:rsid w:val="002C6C2C"/>
    <w:rsid w:val="002C6C75"/>
    <w:rsid w:val="002D0DEF"/>
    <w:rsid w:val="002D0E1D"/>
    <w:rsid w:val="002D2420"/>
    <w:rsid w:val="002D729B"/>
    <w:rsid w:val="002D753C"/>
    <w:rsid w:val="002E0CA7"/>
    <w:rsid w:val="002E260E"/>
    <w:rsid w:val="002F146E"/>
    <w:rsid w:val="002F5251"/>
    <w:rsid w:val="002F5B5B"/>
    <w:rsid w:val="00302D1D"/>
    <w:rsid w:val="003100FB"/>
    <w:rsid w:val="00310B0E"/>
    <w:rsid w:val="00311DC9"/>
    <w:rsid w:val="0031437C"/>
    <w:rsid w:val="00315777"/>
    <w:rsid w:val="0031786D"/>
    <w:rsid w:val="003214CB"/>
    <w:rsid w:val="00322CDB"/>
    <w:rsid w:val="00324FC4"/>
    <w:rsid w:val="003311BF"/>
    <w:rsid w:val="0033177C"/>
    <w:rsid w:val="00333F52"/>
    <w:rsid w:val="00336B87"/>
    <w:rsid w:val="003370DB"/>
    <w:rsid w:val="0034096C"/>
    <w:rsid w:val="00342D39"/>
    <w:rsid w:val="00342EC6"/>
    <w:rsid w:val="003447E5"/>
    <w:rsid w:val="00344DD7"/>
    <w:rsid w:val="00345B10"/>
    <w:rsid w:val="003477C0"/>
    <w:rsid w:val="0035017D"/>
    <w:rsid w:val="00350B09"/>
    <w:rsid w:val="0035277D"/>
    <w:rsid w:val="003531A3"/>
    <w:rsid w:val="00353BFD"/>
    <w:rsid w:val="00355E38"/>
    <w:rsid w:val="003575CC"/>
    <w:rsid w:val="0036033D"/>
    <w:rsid w:val="00361409"/>
    <w:rsid w:val="00362994"/>
    <w:rsid w:val="00364470"/>
    <w:rsid w:val="00366561"/>
    <w:rsid w:val="0036721B"/>
    <w:rsid w:val="0036765C"/>
    <w:rsid w:val="003707E7"/>
    <w:rsid w:val="00371F43"/>
    <w:rsid w:val="00373A0D"/>
    <w:rsid w:val="00373CBA"/>
    <w:rsid w:val="0037448D"/>
    <w:rsid w:val="0037501E"/>
    <w:rsid w:val="0037570C"/>
    <w:rsid w:val="00377CB9"/>
    <w:rsid w:val="00382E85"/>
    <w:rsid w:val="00383191"/>
    <w:rsid w:val="00385DD1"/>
    <w:rsid w:val="003869FB"/>
    <w:rsid w:val="00390028"/>
    <w:rsid w:val="0039049A"/>
    <w:rsid w:val="00393818"/>
    <w:rsid w:val="003939BB"/>
    <w:rsid w:val="0039493E"/>
    <w:rsid w:val="003A3FEE"/>
    <w:rsid w:val="003A5D13"/>
    <w:rsid w:val="003A6114"/>
    <w:rsid w:val="003A7785"/>
    <w:rsid w:val="003B07EA"/>
    <w:rsid w:val="003B0990"/>
    <w:rsid w:val="003B2C77"/>
    <w:rsid w:val="003B535F"/>
    <w:rsid w:val="003C14DC"/>
    <w:rsid w:val="003C3E6D"/>
    <w:rsid w:val="003C3FA6"/>
    <w:rsid w:val="003D3572"/>
    <w:rsid w:val="003D3861"/>
    <w:rsid w:val="003D38B5"/>
    <w:rsid w:val="003D392D"/>
    <w:rsid w:val="003D620E"/>
    <w:rsid w:val="003D7463"/>
    <w:rsid w:val="003E090F"/>
    <w:rsid w:val="003E1F25"/>
    <w:rsid w:val="003E4652"/>
    <w:rsid w:val="003E735C"/>
    <w:rsid w:val="003F1A02"/>
    <w:rsid w:val="003F3E2B"/>
    <w:rsid w:val="004057F2"/>
    <w:rsid w:val="0040693C"/>
    <w:rsid w:val="00407198"/>
    <w:rsid w:val="00407BA9"/>
    <w:rsid w:val="0041066C"/>
    <w:rsid w:val="00411A53"/>
    <w:rsid w:val="00412CC4"/>
    <w:rsid w:val="00421818"/>
    <w:rsid w:val="00425359"/>
    <w:rsid w:val="004300BB"/>
    <w:rsid w:val="00430EE9"/>
    <w:rsid w:val="00432706"/>
    <w:rsid w:val="0043380E"/>
    <w:rsid w:val="0043664A"/>
    <w:rsid w:val="00437F47"/>
    <w:rsid w:val="004401E2"/>
    <w:rsid w:val="00440BD6"/>
    <w:rsid w:val="00442C82"/>
    <w:rsid w:val="00446DD8"/>
    <w:rsid w:val="004571FB"/>
    <w:rsid w:val="0046507F"/>
    <w:rsid w:val="00465945"/>
    <w:rsid w:val="0047005A"/>
    <w:rsid w:val="00474415"/>
    <w:rsid w:val="0048401B"/>
    <w:rsid w:val="00484073"/>
    <w:rsid w:val="00484A59"/>
    <w:rsid w:val="00485A6E"/>
    <w:rsid w:val="00486A91"/>
    <w:rsid w:val="00490B03"/>
    <w:rsid w:val="00491CEF"/>
    <w:rsid w:val="0049392D"/>
    <w:rsid w:val="00497825"/>
    <w:rsid w:val="004A36A8"/>
    <w:rsid w:val="004A604A"/>
    <w:rsid w:val="004A65CC"/>
    <w:rsid w:val="004A73F5"/>
    <w:rsid w:val="004A7E24"/>
    <w:rsid w:val="004B3850"/>
    <w:rsid w:val="004B39B7"/>
    <w:rsid w:val="004B6CB8"/>
    <w:rsid w:val="004B78BF"/>
    <w:rsid w:val="004C2AB7"/>
    <w:rsid w:val="004C3440"/>
    <w:rsid w:val="004C53C8"/>
    <w:rsid w:val="004C7F67"/>
    <w:rsid w:val="004D1095"/>
    <w:rsid w:val="004D39BC"/>
    <w:rsid w:val="004D3DD2"/>
    <w:rsid w:val="004D5E42"/>
    <w:rsid w:val="004D708C"/>
    <w:rsid w:val="004E3272"/>
    <w:rsid w:val="004E59E9"/>
    <w:rsid w:val="004E7DE7"/>
    <w:rsid w:val="004F321A"/>
    <w:rsid w:val="004F55CA"/>
    <w:rsid w:val="0050103D"/>
    <w:rsid w:val="005029F1"/>
    <w:rsid w:val="00503A23"/>
    <w:rsid w:val="00510DDD"/>
    <w:rsid w:val="00511F55"/>
    <w:rsid w:val="005132ED"/>
    <w:rsid w:val="00514B3D"/>
    <w:rsid w:val="00521E0A"/>
    <w:rsid w:val="00531EAB"/>
    <w:rsid w:val="00540875"/>
    <w:rsid w:val="005456F8"/>
    <w:rsid w:val="00547ED0"/>
    <w:rsid w:val="00550B51"/>
    <w:rsid w:val="0055201E"/>
    <w:rsid w:val="00553671"/>
    <w:rsid w:val="005538D0"/>
    <w:rsid w:val="00553A80"/>
    <w:rsid w:val="0055780D"/>
    <w:rsid w:val="00565A88"/>
    <w:rsid w:val="00565D03"/>
    <w:rsid w:val="005679AE"/>
    <w:rsid w:val="005703D8"/>
    <w:rsid w:val="00570575"/>
    <w:rsid w:val="00570B6E"/>
    <w:rsid w:val="00575CF3"/>
    <w:rsid w:val="00576602"/>
    <w:rsid w:val="00577349"/>
    <w:rsid w:val="005776B2"/>
    <w:rsid w:val="005800AB"/>
    <w:rsid w:val="005811AE"/>
    <w:rsid w:val="0058309D"/>
    <w:rsid w:val="00583D18"/>
    <w:rsid w:val="00587095"/>
    <w:rsid w:val="00587585"/>
    <w:rsid w:val="00591FE5"/>
    <w:rsid w:val="00597753"/>
    <w:rsid w:val="005978C2"/>
    <w:rsid w:val="005A093E"/>
    <w:rsid w:val="005B0A8C"/>
    <w:rsid w:val="005B7761"/>
    <w:rsid w:val="005B77C3"/>
    <w:rsid w:val="005C1137"/>
    <w:rsid w:val="005C1B0F"/>
    <w:rsid w:val="005C6141"/>
    <w:rsid w:val="005D144C"/>
    <w:rsid w:val="005D65A5"/>
    <w:rsid w:val="005D7B01"/>
    <w:rsid w:val="005D7E20"/>
    <w:rsid w:val="005F240A"/>
    <w:rsid w:val="005F4866"/>
    <w:rsid w:val="005F7FE1"/>
    <w:rsid w:val="006007C0"/>
    <w:rsid w:val="00602B00"/>
    <w:rsid w:val="006066AA"/>
    <w:rsid w:val="006074FF"/>
    <w:rsid w:val="00612C42"/>
    <w:rsid w:val="00626214"/>
    <w:rsid w:val="00632883"/>
    <w:rsid w:val="00634D72"/>
    <w:rsid w:val="00640BFC"/>
    <w:rsid w:val="00643B88"/>
    <w:rsid w:val="00643CEB"/>
    <w:rsid w:val="00650473"/>
    <w:rsid w:val="00653521"/>
    <w:rsid w:val="00653E4C"/>
    <w:rsid w:val="00655E92"/>
    <w:rsid w:val="0065611F"/>
    <w:rsid w:val="00656A0D"/>
    <w:rsid w:val="006607CB"/>
    <w:rsid w:val="00660F6B"/>
    <w:rsid w:val="00662B0E"/>
    <w:rsid w:val="006643DA"/>
    <w:rsid w:val="0066639E"/>
    <w:rsid w:val="00667B31"/>
    <w:rsid w:val="006708AF"/>
    <w:rsid w:val="00671B1D"/>
    <w:rsid w:val="006726BB"/>
    <w:rsid w:val="006830E2"/>
    <w:rsid w:val="00684EF0"/>
    <w:rsid w:val="00685B13"/>
    <w:rsid w:val="006875D1"/>
    <w:rsid w:val="00691126"/>
    <w:rsid w:val="00691579"/>
    <w:rsid w:val="0069413D"/>
    <w:rsid w:val="006A5714"/>
    <w:rsid w:val="006A6A86"/>
    <w:rsid w:val="006A6D11"/>
    <w:rsid w:val="006A7B53"/>
    <w:rsid w:val="006B0D69"/>
    <w:rsid w:val="006B10EF"/>
    <w:rsid w:val="006B1B9E"/>
    <w:rsid w:val="006B27FE"/>
    <w:rsid w:val="006B471A"/>
    <w:rsid w:val="006B55B2"/>
    <w:rsid w:val="006C45DC"/>
    <w:rsid w:val="006D0584"/>
    <w:rsid w:val="006D24B1"/>
    <w:rsid w:val="006D4505"/>
    <w:rsid w:val="006D79F5"/>
    <w:rsid w:val="006E0535"/>
    <w:rsid w:val="006E3709"/>
    <w:rsid w:val="006E779F"/>
    <w:rsid w:val="006F2A10"/>
    <w:rsid w:val="006F3E4E"/>
    <w:rsid w:val="006F440E"/>
    <w:rsid w:val="006F7E45"/>
    <w:rsid w:val="00720935"/>
    <w:rsid w:val="007253E3"/>
    <w:rsid w:val="0072669F"/>
    <w:rsid w:val="00735666"/>
    <w:rsid w:val="00735847"/>
    <w:rsid w:val="00740F98"/>
    <w:rsid w:val="00743E4E"/>
    <w:rsid w:val="00746336"/>
    <w:rsid w:val="0075109F"/>
    <w:rsid w:val="00752F9C"/>
    <w:rsid w:val="00753923"/>
    <w:rsid w:val="0075673C"/>
    <w:rsid w:val="00757886"/>
    <w:rsid w:val="00765D7E"/>
    <w:rsid w:val="00767554"/>
    <w:rsid w:val="00777194"/>
    <w:rsid w:val="00781164"/>
    <w:rsid w:val="00782114"/>
    <w:rsid w:val="007845B2"/>
    <w:rsid w:val="007924A4"/>
    <w:rsid w:val="00792E62"/>
    <w:rsid w:val="00793DF1"/>
    <w:rsid w:val="007959C4"/>
    <w:rsid w:val="007A2DC7"/>
    <w:rsid w:val="007B0F9E"/>
    <w:rsid w:val="007B3BFF"/>
    <w:rsid w:val="007B4B24"/>
    <w:rsid w:val="007C260E"/>
    <w:rsid w:val="007C2EC0"/>
    <w:rsid w:val="007C47EB"/>
    <w:rsid w:val="007C4AAB"/>
    <w:rsid w:val="007C64AE"/>
    <w:rsid w:val="007D78E8"/>
    <w:rsid w:val="007E2632"/>
    <w:rsid w:val="007E2D0D"/>
    <w:rsid w:val="007E6E50"/>
    <w:rsid w:val="007E7F6E"/>
    <w:rsid w:val="007F13B9"/>
    <w:rsid w:val="007F662F"/>
    <w:rsid w:val="007F798F"/>
    <w:rsid w:val="00802116"/>
    <w:rsid w:val="008072A1"/>
    <w:rsid w:val="008076CF"/>
    <w:rsid w:val="008110D2"/>
    <w:rsid w:val="008123AF"/>
    <w:rsid w:val="00815ACA"/>
    <w:rsid w:val="00823AD9"/>
    <w:rsid w:val="00823F9E"/>
    <w:rsid w:val="00824559"/>
    <w:rsid w:val="00824C38"/>
    <w:rsid w:val="00825510"/>
    <w:rsid w:val="00827FC3"/>
    <w:rsid w:val="00831F53"/>
    <w:rsid w:val="0083201D"/>
    <w:rsid w:val="008322CB"/>
    <w:rsid w:val="00833DB8"/>
    <w:rsid w:val="00834655"/>
    <w:rsid w:val="00836A83"/>
    <w:rsid w:val="00837545"/>
    <w:rsid w:val="00837B66"/>
    <w:rsid w:val="00837F16"/>
    <w:rsid w:val="00840CDB"/>
    <w:rsid w:val="00842A64"/>
    <w:rsid w:val="00845F55"/>
    <w:rsid w:val="00847AF1"/>
    <w:rsid w:val="00847F1D"/>
    <w:rsid w:val="00850731"/>
    <w:rsid w:val="008528C4"/>
    <w:rsid w:val="00853048"/>
    <w:rsid w:val="00855895"/>
    <w:rsid w:val="00855B0D"/>
    <w:rsid w:val="00861786"/>
    <w:rsid w:val="00862CF9"/>
    <w:rsid w:val="008670AD"/>
    <w:rsid w:val="008703C6"/>
    <w:rsid w:val="008706CB"/>
    <w:rsid w:val="0087093B"/>
    <w:rsid w:val="00872379"/>
    <w:rsid w:val="00873C6E"/>
    <w:rsid w:val="0087445D"/>
    <w:rsid w:val="008752EA"/>
    <w:rsid w:val="0088366A"/>
    <w:rsid w:val="00884D3A"/>
    <w:rsid w:val="00885334"/>
    <w:rsid w:val="008869B9"/>
    <w:rsid w:val="008872D6"/>
    <w:rsid w:val="00890BFD"/>
    <w:rsid w:val="0089139C"/>
    <w:rsid w:val="008936B3"/>
    <w:rsid w:val="0089628E"/>
    <w:rsid w:val="008A0615"/>
    <w:rsid w:val="008A3E97"/>
    <w:rsid w:val="008B21AA"/>
    <w:rsid w:val="008B640B"/>
    <w:rsid w:val="008B66DB"/>
    <w:rsid w:val="008C0342"/>
    <w:rsid w:val="008C08F2"/>
    <w:rsid w:val="008C5406"/>
    <w:rsid w:val="008C7946"/>
    <w:rsid w:val="008D0AB7"/>
    <w:rsid w:val="008D0C49"/>
    <w:rsid w:val="008D50F5"/>
    <w:rsid w:val="008D6041"/>
    <w:rsid w:val="008D69F7"/>
    <w:rsid w:val="008D781A"/>
    <w:rsid w:val="008E33D5"/>
    <w:rsid w:val="008E391B"/>
    <w:rsid w:val="008F0767"/>
    <w:rsid w:val="008F172A"/>
    <w:rsid w:val="008F567D"/>
    <w:rsid w:val="0090255D"/>
    <w:rsid w:val="00903BE0"/>
    <w:rsid w:val="00905653"/>
    <w:rsid w:val="0091095E"/>
    <w:rsid w:val="00910CF2"/>
    <w:rsid w:val="00912B04"/>
    <w:rsid w:val="00921EF8"/>
    <w:rsid w:val="00925F2D"/>
    <w:rsid w:val="0092628E"/>
    <w:rsid w:val="00926659"/>
    <w:rsid w:val="009303C4"/>
    <w:rsid w:val="00933108"/>
    <w:rsid w:val="0093463A"/>
    <w:rsid w:val="00936918"/>
    <w:rsid w:val="00940F8B"/>
    <w:rsid w:val="00941479"/>
    <w:rsid w:val="00943B77"/>
    <w:rsid w:val="00944B02"/>
    <w:rsid w:val="009467E5"/>
    <w:rsid w:val="00950FB8"/>
    <w:rsid w:val="00951FC8"/>
    <w:rsid w:val="009618AA"/>
    <w:rsid w:val="00962441"/>
    <w:rsid w:val="00965075"/>
    <w:rsid w:val="00967CEB"/>
    <w:rsid w:val="00971924"/>
    <w:rsid w:val="00972189"/>
    <w:rsid w:val="00977631"/>
    <w:rsid w:val="00981BA5"/>
    <w:rsid w:val="0098352C"/>
    <w:rsid w:val="0098398E"/>
    <w:rsid w:val="00983DEE"/>
    <w:rsid w:val="00984024"/>
    <w:rsid w:val="00987265"/>
    <w:rsid w:val="009903AD"/>
    <w:rsid w:val="0099206D"/>
    <w:rsid w:val="00993B65"/>
    <w:rsid w:val="00996265"/>
    <w:rsid w:val="009A2375"/>
    <w:rsid w:val="009A685E"/>
    <w:rsid w:val="009A6C72"/>
    <w:rsid w:val="009B0D6A"/>
    <w:rsid w:val="009B570B"/>
    <w:rsid w:val="009B7856"/>
    <w:rsid w:val="009C0664"/>
    <w:rsid w:val="009C5AD8"/>
    <w:rsid w:val="009C765B"/>
    <w:rsid w:val="009D0EE6"/>
    <w:rsid w:val="009D19D8"/>
    <w:rsid w:val="009D405D"/>
    <w:rsid w:val="009D5F32"/>
    <w:rsid w:val="009D66E0"/>
    <w:rsid w:val="009D6BB6"/>
    <w:rsid w:val="009E2351"/>
    <w:rsid w:val="009E3B32"/>
    <w:rsid w:val="009E552E"/>
    <w:rsid w:val="009F48C8"/>
    <w:rsid w:val="009F528E"/>
    <w:rsid w:val="00A00216"/>
    <w:rsid w:val="00A02CE7"/>
    <w:rsid w:val="00A11135"/>
    <w:rsid w:val="00A113B1"/>
    <w:rsid w:val="00A124BE"/>
    <w:rsid w:val="00A139FF"/>
    <w:rsid w:val="00A158E0"/>
    <w:rsid w:val="00A15F69"/>
    <w:rsid w:val="00A17024"/>
    <w:rsid w:val="00A17253"/>
    <w:rsid w:val="00A173E3"/>
    <w:rsid w:val="00A1775F"/>
    <w:rsid w:val="00A20C74"/>
    <w:rsid w:val="00A21141"/>
    <w:rsid w:val="00A21F60"/>
    <w:rsid w:val="00A266B5"/>
    <w:rsid w:val="00A31045"/>
    <w:rsid w:val="00A44629"/>
    <w:rsid w:val="00A451E6"/>
    <w:rsid w:val="00A47A5C"/>
    <w:rsid w:val="00A52581"/>
    <w:rsid w:val="00A53FF5"/>
    <w:rsid w:val="00A55D2F"/>
    <w:rsid w:val="00A633DF"/>
    <w:rsid w:val="00A65CD7"/>
    <w:rsid w:val="00A73A8E"/>
    <w:rsid w:val="00A76C2E"/>
    <w:rsid w:val="00A777A9"/>
    <w:rsid w:val="00A840D1"/>
    <w:rsid w:val="00A85F00"/>
    <w:rsid w:val="00A90136"/>
    <w:rsid w:val="00A9296E"/>
    <w:rsid w:val="00A93F0A"/>
    <w:rsid w:val="00A9716C"/>
    <w:rsid w:val="00AA1856"/>
    <w:rsid w:val="00AB0970"/>
    <w:rsid w:val="00AB69ED"/>
    <w:rsid w:val="00AB72C1"/>
    <w:rsid w:val="00AB77B2"/>
    <w:rsid w:val="00AC3042"/>
    <w:rsid w:val="00AD12CB"/>
    <w:rsid w:val="00AD1809"/>
    <w:rsid w:val="00AD64CA"/>
    <w:rsid w:val="00AE2010"/>
    <w:rsid w:val="00AE37EC"/>
    <w:rsid w:val="00AE3D81"/>
    <w:rsid w:val="00AE622C"/>
    <w:rsid w:val="00AE667D"/>
    <w:rsid w:val="00AE7C35"/>
    <w:rsid w:val="00AF03B8"/>
    <w:rsid w:val="00AF2BCB"/>
    <w:rsid w:val="00AF6ABA"/>
    <w:rsid w:val="00B01AC2"/>
    <w:rsid w:val="00B02929"/>
    <w:rsid w:val="00B0322D"/>
    <w:rsid w:val="00B039FC"/>
    <w:rsid w:val="00B10D13"/>
    <w:rsid w:val="00B10D27"/>
    <w:rsid w:val="00B123F1"/>
    <w:rsid w:val="00B14232"/>
    <w:rsid w:val="00B16202"/>
    <w:rsid w:val="00B17A1C"/>
    <w:rsid w:val="00B22C1A"/>
    <w:rsid w:val="00B23D34"/>
    <w:rsid w:val="00B243E6"/>
    <w:rsid w:val="00B25F7B"/>
    <w:rsid w:val="00B27017"/>
    <w:rsid w:val="00B30B26"/>
    <w:rsid w:val="00B314F0"/>
    <w:rsid w:val="00B46147"/>
    <w:rsid w:val="00B464C0"/>
    <w:rsid w:val="00B51BE9"/>
    <w:rsid w:val="00B52689"/>
    <w:rsid w:val="00B52CAF"/>
    <w:rsid w:val="00B532B8"/>
    <w:rsid w:val="00B53AA9"/>
    <w:rsid w:val="00B623E6"/>
    <w:rsid w:val="00B652B8"/>
    <w:rsid w:val="00B7003E"/>
    <w:rsid w:val="00B72648"/>
    <w:rsid w:val="00B73375"/>
    <w:rsid w:val="00B77FDC"/>
    <w:rsid w:val="00B83E00"/>
    <w:rsid w:val="00B83FCB"/>
    <w:rsid w:val="00B95901"/>
    <w:rsid w:val="00B964D3"/>
    <w:rsid w:val="00BA1262"/>
    <w:rsid w:val="00BA1D83"/>
    <w:rsid w:val="00BA26F1"/>
    <w:rsid w:val="00BA2A20"/>
    <w:rsid w:val="00BB0555"/>
    <w:rsid w:val="00BB4713"/>
    <w:rsid w:val="00BB6BAA"/>
    <w:rsid w:val="00BB6FC0"/>
    <w:rsid w:val="00BC40D7"/>
    <w:rsid w:val="00BC55C1"/>
    <w:rsid w:val="00BC77FC"/>
    <w:rsid w:val="00BD07B0"/>
    <w:rsid w:val="00BD3273"/>
    <w:rsid w:val="00BD52FC"/>
    <w:rsid w:val="00BD54AB"/>
    <w:rsid w:val="00BD6509"/>
    <w:rsid w:val="00BE2B20"/>
    <w:rsid w:val="00BE6C59"/>
    <w:rsid w:val="00BF625A"/>
    <w:rsid w:val="00BF7BE5"/>
    <w:rsid w:val="00C00968"/>
    <w:rsid w:val="00C03A5A"/>
    <w:rsid w:val="00C20084"/>
    <w:rsid w:val="00C20476"/>
    <w:rsid w:val="00C2152D"/>
    <w:rsid w:val="00C22AB2"/>
    <w:rsid w:val="00C235C7"/>
    <w:rsid w:val="00C31213"/>
    <w:rsid w:val="00C37988"/>
    <w:rsid w:val="00C442B0"/>
    <w:rsid w:val="00C44498"/>
    <w:rsid w:val="00C5163A"/>
    <w:rsid w:val="00C51A1E"/>
    <w:rsid w:val="00C57A4E"/>
    <w:rsid w:val="00C62D50"/>
    <w:rsid w:val="00C630DF"/>
    <w:rsid w:val="00C64891"/>
    <w:rsid w:val="00C6579B"/>
    <w:rsid w:val="00C658CA"/>
    <w:rsid w:val="00C70DE7"/>
    <w:rsid w:val="00C72A05"/>
    <w:rsid w:val="00C72A90"/>
    <w:rsid w:val="00C753A9"/>
    <w:rsid w:val="00C75BC0"/>
    <w:rsid w:val="00C76AE5"/>
    <w:rsid w:val="00C76E23"/>
    <w:rsid w:val="00C80172"/>
    <w:rsid w:val="00C83093"/>
    <w:rsid w:val="00C90EB0"/>
    <w:rsid w:val="00C96FA2"/>
    <w:rsid w:val="00CA1635"/>
    <w:rsid w:val="00CA19BC"/>
    <w:rsid w:val="00CA63E9"/>
    <w:rsid w:val="00CB1581"/>
    <w:rsid w:val="00CB249D"/>
    <w:rsid w:val="00CB4403"/>
    <w:rsid w:val="00CB5B2B"/>
    <w:rsid w:val="00CC319C"/>
    <w:rsid w:val="00CC37FD"/>
    <w:rsid w:val="00CC61A8"/>
    <w:rsid w:val="00CD6EBA"/>
    <w:rsid w:val="00CE02A0"/>
    <w:rsid w:val="00CF00D5"/>
    <w:rsid w:val="00CF088D"/>
    <w:rsid w:val="00CF594D"/>
    <w:rsid w:val="00CF763E"/>
    <w:rsid w:val="00D01559"/>
    <w:rsid w:val="00D02792"/>
    <w:rsid w:val="00D032E6"/>
    <w:rsid w:val="00D06E86"/>
    <w:rsid w:val="00D113AB"/>
    <w:rsid w:val="00D1374C"/>
    <w:rsid w:val="00D16431"/>
    <w:rsid w:val="00D22DF3"/>
    <w:rsid w:val="00D2643A"/>
    <w:rsid w:val="00D31E74"/>
    <w:rsid w:val="00D32209"/>
    <w:rsid w:val="00D40C3C"/>
    <w:rsid w:val="00D44111"/>
    <w:rsid w:val="00D44E09"/>
    <w:rsid w:val="00D45AA3"/>
    <w:rsid w:val="00D47E9B"/>
    <w:rsid w:val="00D520E5"/>
    <w:rsid w:val="00D522CF"/>
    <w:rsid w:val="00D53C59"/>
    <w:rsid w:val="00D555FC"/>
    <w:rsid w:val="00D562F0"/>
    <w:rsid w:val="00D6040A"/>
    <w:rsid w:val="00D6082D"/>
    <w:rsid w:val="00D61689"/>
    <w:rsid w:val="00D61A53"/>
    <w:rsid w:val="00D63C06"/>
    <w:rsid w:val="00D702A1"/>
    <w:rsid w:val="00D707D7"/>
    <w:rsid w:val="00D72A01"/>
    <w:rsid w:val="00D80F3D"/>
    <w:rsid w:val="00D82DE2"/>
    <w:rsid w:val="00D835EA"/>
    <w:rsid w:val="00D85D46"/>
    <w:rsid w:val="00D8653B"/>
    <w:rsid w:val="00D87230"/>
    <w:rsid w:val="00D87FE1"/>
    <w:rsid w:val="00D9063B"/>
    <w:rsid w:val="00D9427D"/>
    <w:rsid w:val="00D946C5"/>
    <w:rsid w:val="00D96B54"/>
    <w:rsid w:val="00D976E3"/>
    <w:rsid w:val="00DA0F13"/>
    <w:rsid w:val="00DA2C7D"/>
    <w:rsid w:val="00DA315C"/>
    <w:rsid w:val="00DA706D"/>
    <w:rsid w:val="00DA708E"/>
    <w:rsid w:val="00DB1511"/>
    <w:rsid w:val="00DC15D0"/>
    <w:rsid w:val="00DD66F2"/>
    <w:rsid w:val="00DE1085"/>
    <w:rsid w:val="00DE1569"/>
    <w:rsid w:val="00DE2490"/>
    <w:rsid w:val="00DF2322"/>
    <w:rsid w:val="00DF561E"/>
    <w:rsid w:val="00DF6623"/>
    <w:rsid w:val="00E0424B"/>
    <w:rsid w:val="00E105DE"/>
    <w:rsid w:val="00E11360"/>
    <w:rsid w:val="00E1252E"/>
    <w:rsid w:val="00E1308F"/>
    <w:rsid w:val="00E138C4"/>
    <w:rsid w:val="00E16475"/>
    <w:rsid w:val="00E217E5"/>
    <w:rsid w:val="00E266D8"/>
    <w:rsid w:val="00E32C8C"/>
    <w:rsid w:val="00E341E4"/>
    <w:rsid w:val="00E34816"/>
    <w:rsid w:val="00E34D6A"/>
    <w:rsid w:val="00E4183D"/>
    <w:rsid w:val="00E43209"/>
    <w:rsid w:val="00E45911"/>
    <w:rsid w:val="00E46522"/>
    <w:rsid w:val="00E54FC7"/>
    <w:rsid w:val="00E61A5D"/>
    <w:rsid w:val="00E643DA"/>
    <w:rsid w:val="00E65996"/>
    <w:rsid w:val="00E65BD2"/>
    <w:rsid w:val="00E66A80"/>
    <w:rsid w:val="00E67B94"/>
    <w:rsid w:val="00E72620"/>
    <w:rsid w:val="00E848C9"/>
    <w:rsid w:val="00E84B03"/>
    <w:rsid w:val="00E84B04"/>
    <w:rsid w:val="00E8583E"/>
    <w:rsid w:val="00E912E5"/>
    <w:rsid w:val="00E942A7"/>
    <w:rsid w:val="00E95F3D"/>
    <w:rsid w:val="00E972A9"/>
    <w:rsid w:val="00EA3CC8"/>
    <w:rsid w:val="00EB0065"/>
    <w:rsid w:val="00EB171B"/>
    <w:rsid w:val="00EB228C"/>
    <w:rsid w:val="00EB3367"/>
    <w:rsid w:val="00EB340E"/>
    <w:rsid w:val="00EB37F9"/>
    <w:rsid w:val="00EB3DB6"/>
    <w:rsid w:val="00EB5B52"/>
    <w:rsid w:val="00EB6605"/>
    <w:rsid w:val="00EC0116"/>
    <w:rsid w:val="00ED0FD3"/>
    <w:rsid w:val="00ED5CB9"/>
    <w:rsid w:val="00ED7443"/>
    <w:rsid w:val="00EE0DBA"/>
    <w:rsid w:val="00EE12D2"/>
    <w:rsid w:val="00EE7F6E"/>
    <w:rsid w:val="00EF0F7F"/>
    <w:rsid w:val="00EF5A63"/>
    <w:rsid w:val="00F01368"/>
    <w:rsid w:val="00F0289A"/>
    <w:rsid w:val="00F0319D"/>
    <w:rsid w:val="00F03A81"/>
    <w:rsid w:val="00F06793"/>
    <w:rsid w:val="00F1272F"/>
    <w:rsid w:val="00F15BC0"/>
    <w:rsid w:val="00F15DB5"/>
    <w:rsid w:val="00F202E9"/>
    <w:rsid w:val="00F20741"/>
    <w:rsid w:val="00F218C8"/>
    <w:rsid w:val="00F31C48"/>
    <w:rsid w:val="00F333E7"/>
    <w:rsid w:val="00F34153"/>
    <w:rsid w:val="00F34207"/>
    <w:rsid w:val="00F409D5"/>
    <w:rsid w:val="00F43F33"/>
    <w:rsid w:val="00F44AE7"/>
    <w:rsid w:val="00F46478"/>
    <w:rsid w:val="00F47927"/>
    <w:rsid w:val="00F5363B"/>
    <w:rsid w:val="00F53DC2"/>
    <w:rsid w:val="00F54BD9"/>
    <w:rsid w:val="00F6183A"/>
    <w:rsid w:val="00F644AC"/>
    <w:rsid w:val="00F708C9"/>
    <w:rsid w:val="00F76D50"/>
    <w:rsid w:val="00F83E27"/>
    <w:rsid w:val="00F92223"/>
    <w:rsid w:val="00F92D1D"/>
    <w:rsid w:val="00F946B8"/>
    <w:rsid w:val="00F94795"/>
    <w:rsid w:val="00FA01EE"/>
    <w:rsid w:val="00FA30BB"/>
    <w:rsid w:val="00FA7C78"/>
    <w:rsid w:val="00FB065B"/>
    <w:rsid w:val="00FB3A01"/>
    <w:rsid w:val="00FC285D"/>
    <w:rsid w:val="00FC32D3"/>
    <w:rsid w:val="00FC4B49"/>
    <w:rsid w:val="00FC5C27"/>
    <w:rsid w:val="00FD0D5B"/>
    <w:rsid w:val="00FD44AC"/>
    <w:rsid w:val="00FD46FE"/>
    <w:rsid w:val="00FD4860"/>
    <w:rsid w:val="00FD679E"/>
    <w:rsid w:val="00FD6AB6"/>
    <w:rsid w:val="00FD7495"/>
    <w:rsid w:val="00FE38CA"/>
    <w:rsid w:val="00FE4713"/>
    <w:rsid w:val="00FE7ACB"/>
    <w:rsid w:val="00FF23A8"/>
    <w:rsid w:val="00FF42DF"/>
    <w:rsid w:val="00FF4AF4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EB08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785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9493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365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qFormat/>
    <w:rsid w:val="00587095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587095"/>
    <w:rPr>
      <w:vertAlign w:val="superscript"/>
    </w:rPr>
  </w:style>
  <w:style w:type="table" w:styleId="Tabela-Siatka">
    <w:name w:val="Table Grid"/>
    <w:basedOn w:val="Standardowy"/>
    <w:uiPriority w:val="59"/>
    <w:rsid w:val="0090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127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272F"/>
  </w:style>
  <w:style w:type="character" w:styleId="Hipercze">
    <w:name w:val="Hyperlink"/>
    <w:rsid w:val="00AB72C1"/>
    <w:rPr>
      <w:color w:val="0000FF"/>
      <w:u w:val="single"/>
    </w:rPr>
  </w:style>
  <w:style w:type="paragraph" w:styleId="Zwykytekst">
    <w:name w:val="Plain Text"/>
    <w:basedOn w:val="Normalny"/>
    <w:unhideWhenUsed/>
    <w:rsid w:val="003C3E6D"/>
    <w:rPr>
      <w:rFonts w:ascii="Consolas" w:eastAsia="Calibri" w:hAnsi="Consolas"/>
      <w:sz w:val="21"/>
      <w:szCs w:val="21"/>
      <w:lang w:eastAsia="en-US"/>
    </w:rPr>
  </w:style>
  <w:style w:type="paragraph" w:styleId="Akapitzlist">
    <w:name w:val="List Paragraph"/>
    <w:aliases w:val="List Paragraph,L1,Akapit z listą5,Numerowanie,Akapit z listą BS,Punkt 1.1"/>
    <w:basedOn w:val="Normalny"/>
    <w:link w:val="AkapitzlistZnak"/>
    <w:uiPriority w:val="34"/>
    <w:qFormat/>
    <w:rsid w:val="00CE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644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6447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C3440"/>
    <w:rPr>
      <w:sz w:val="24"/>
      <w:szCs w:val="24"/>
    </w:rPr>
  </w:style>
  <w:style w:type="paragraph" w:styleId="Mapadokumentu">
    <w:name w:val="Document Map"/>
    <w:basedOn w:val="Normalny"/>
    <w:semiHidden/>
    <w:rsid w:val="000C6C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A25E7"/>
  </w:style>
  <w:style w:type="paragraph" w:styleId="Nagwek">
    <w:name w:val="header"/>
    <w:basedOn w:val="Normalny"/>
    <w:link w:val="NagwekZnak"/>
    <w:uiPriority w:val="99"/>
    <w:rsid w:val="003A7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A7785"/>
    <w:rPr>
      <w:sz w:val="24"/>
      <w:szCs w:val="24"/>
    </w:rPr>
  </w:style>
  <w:style w:type="character" w:customStyle="1" w:styleId="Nagwek2Znak">
    <w:name w:val="Nagłówek 2 Znak"/>
    <w:link w:val="Nagwek2"/>
    <w:semiHidden/>
    <w:rsid w:val="0039493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rsid w:val="00F94795"/>
  </w:style>
  <w:style w:type="paragraph" w:styleId="Tekstprzypisukocowego">
    <w:name w:val="endnote text"/>
    <w:basedOn w:val="Normalny"/>
    <w:link w:val="TekstprzypisukocowegoZnak"/>
    <w:rsid w:val="00A1775F"/>
  </w:style>
  <w:style w:type="character" w:customStyle="1" w:styleId="TekstprzypisukocowegoZnak">
    <w:name w:val="Tekst przypisu końcowego Znak"/>
    <w:basedOn w:val="Domylnaczcionkaakapitu"/>
    <w:link w:val="Tekstprzypisukocowego"/>
    <w:rsid w:val="00A1775F"/>
    <w:rPr>
      <w:sz w:val="24"/>
      <w:szCs w:val="24"/>
    </w:rPr>
  </w:style>
  <w:style w:type="character" w:styleId="Odwoanieprzypisukocowego">
    <w:name w:val="endnote reference"/>
    <w:basedOn w:val="Domylnaczcionkaakapitu"/>
    <w:rsid w:val="00A1775F"/>
    <w:rPr>
      <w:vertAlign w:val="superscript"/>
    </w:rPr>
  </w:style>
  <w:style w:type="paragraph" w:customStyle="1" w:styleId="p1">
    <w:name w:val="p1"/>
    <w:basedOn w:val="Normalny"/>
    <w:rsid w:val="00272BE3"/>
    <w:rPr>
      <w:rFonts w:ascii="Helvetica Neue" w:hAnsi="Helvetica Neue"/>
      <w:color w:val="454545"/>
      <w:sz w:val="18"/>
      <w:szCs w:val="18"/>
    </w:rPr>
  </w:style>
  <w:style w:type="paragraph" w:customStyle="1" w:styleId="Default">
    <w:name w:val="Default"/>
    <w:rsid w:val="008245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qFormat/>
    <w:rsid w:val="00155332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3100FB"/>
    <w:rPr>
      <w:sz w:val="24"/>
      <w:szCs w:val="24"/>
    </w:rPr>
  </w:style>
  <w:style w:type="character" w:styleId="Nierozpoznanawzmianka">
    <w:name w:val="Unresolved Mention"/>
    <w:basedOn w:val="Domylnaczcionkaakapitu"/>
    <w:rsid w:val="006D24B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2365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rsid w:val="00575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75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75CF3"/>
  </w:style>
  <w:style w:type="paragraph" w:styleId="Tematkomentarza">
    <w:name w:val="annotation subject"/>
    <w:basedOn w:val="Tekstkomentarza"/>
    <w:next w:val="Tekstkomentarza"/>
    <w:link w:val="TematkomentarzaZnak"/>
    <w:rsid w:val="00575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75CF3"/>
    <w:rPr>
      <w:b/>
      <w:bCs/>
    </w:rPr>
  </w:style>
  <w:style w:type="character" w:customStyle="1" w:styleId="AkapitzlistZnak">
    <w:name w:val="Akapit z listą Znak"/>
    <w:aliases w:val="List Paragraph Znak,L1 Znak,Akapit z listą5 Znak,Numerowanie Znak,Akapit z listą BS Znak,Punkt 1.1 Znak"/>
    <w:basedOn w:val="Domylnaczcionkaakapitu"/>
    <w:link w:val="Akapitzlist"/>
    <w:uiPriority w:val="34"/>
    <w:qFormat/>
    <w:rsid w:val="00521E0A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063B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4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15BBA9-D166-7E45-9562-09C7BE49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26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</vt:lpstr>
    </vt:vector>
  </TitlesOfParts>
  <Company/>
  <LinksUpToDate>false</LinksUpToDate>
  <CharactersWithSpaces>5773</CharactersWithSpaces>
  <SharedDoc>false</SharedDoc>
  <HLinks>
    <vt:vector size="18" baseType="variant">
      <vt:variant>
        <vt:i4>4456494</vt:i4>
      </vt:variant>
      <vt:variant>
        <vt:i4>6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3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0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</dc:title>
  <dc:subject/>
  <dc:creator>Twoja nazwa użytkownika</dc:creator>
  <cp:keywords/>
  <cp:lastModifiedBy>Lidia Kozłowska</cp:lastModifiedBy>
  <cp:revision>2</cp:revision>
  <cp:lastPrinted>2012-11-22T14:49:00Z</cp:lastPrinted>
  <dcterms:created xsi:type="dcterms:W3CDTF">2021-03-04T12:00:00Z</dcterms:created>
  <dcterms:modified xsi:type="dcterms:W3CDTF">2021-03-04T12:00:00Z</dcterms:modified>
</cp:coreProperties>
</file>